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4C1811" w14:textId="77777777" w:rsidR="00EE49C1" w:rsidRDefault="007A662B">
      <w:pPr>
        <w:spacing w:line="440" w:lineRule="exact"/>
        <w:jc w:val="center"/>
        <w:rPr>
          <w:rFonts w:ascii="Times New Roman" w:eastAsia="宋体" w:hAnsi="Times New Roman" w:cs="Times New Roman"/>
          <w:b/>
          <w:bCs/>
          <w:sz w:val="28"/>
          <w:szCs w:val="28"/>
        </w:rPr>
      </w:pPr>
      <w:r>
        <w:rPr>
          <w:rFonts w:ascii="Times New Roman" w:eastAsia="宋体" w:hAnsi="Times New Roman" w:cs="Times New Roman"/>
          <w:b/>
          <w:bCs/>
          <w:sz w:val="28"/>
          <w:szCs w:val="28"/>
        </w:rPr>
        <w:t>瓦斯含量测定</w:t>
      </w:r>
      <w:r>
        <w:rPr>
          <w:rFonts w:ascii="Times New Roman" w:eastAsia="宋体" w:hAnsi="Times New Roman" w:cs="Times New Roman" w:hint="eastAsia"/>
          <w:b/>
          <w:bCs/>
          <w:sz w:val="28"/>
          <w:szCs w:val="28"/>
        </w:rPr>
        <w:t>实验报告单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5"/>
        <w:gridCol w:w="4591"/>
        <w:gridCol w:w="3226"/>
      </w:tblGrid>
      <w:tr w:rsidR="00947273" w:rsidRPr="00E21A2E" w14:paraId="3D883458" w14:textId="77777777" w:rsidTr="00947273">
        <w:tc>
          <w:tcPr>
            <w:tcW w:w="10422" w:type="dxa"/>
            <w:gridSpan w:val="3"/>
          </w:tcPr>
          <w:p w14:paraId="1935BC5E" w14:textId="0A3E804F" w:rsidR="00947273" w:rsidRPr="00E21A2E" w:rsidRDefault="00947273" w:rsidP="0027421F">
            <w:pPr>
              <w:spacing w:afterLines="16" w:after="49"/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E21A2E">
              <w:rPr>
                <w:rFonts w:ascii="Times New Roman" w:eastAsia="宋体" w:hAnsi="Times New Roman" w:cs="Times New Roman"/>
                <w:sz w:val="22"/>
                <w:szCs w:val="22"/>
              </w:rPr>
              <w:t>矿井名称</w:t>
            </w:r>
            <w:r w:rsidRPr="00E21A2E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：</w:t>
            </w:r>
            <w:r w:rsidRPr="00E21A2E">
              <w:rPr>
                <w:rFonts w:ascii="Times New Roman" w:eastAsia="宋体" w:hAnsi="Times New Roman" w:cs="Times New Roman" w:hint="eastAsia"/>
                <w:color w:val="000000" w:themeColor="text1"/>
                <w:sz w:val="22"/>
                <w:szCs w:val="22"/>
              </w:rPr>
              <w:t>MineName</w:t>
            </w:r>
          </w:p>
        </w:tc>
      </w:tr>
      <w:tr w:rsidR="00E21A2E" w:rsidRPr="00E21A2E" w14:paraId="75D31ADB" w14:textId="77777777" w:rsidTr="00947273">
        <w:tc>
          <w:tcPr>
            <w:tcW w:w="7196" w:type="dxa"/>
            <w:gridSpan w:val="2"/>
          </w:tcPr>
          <w:p w14:paraId="2D4CF7C6" w14:textId="77777777" w:rsidR="00E21A2E" w:rsidRPr="00E21A2E" w:rsidRDefault="00E21A2E" w:rsidP="0027421F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E21A2E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取样地点：</w:t>
            </w:r>
            <w:r w:rsidRPr="00E21A2E">
              <w:rPr>
                <w:rFonts w:ascii="Times New Roman" w:eastAsia="宋体" w:hAnsi="Times New Roman" w:cs="Times New Roman" w:hint="eastAsia"/>
                <w:color w:val="000000" w:themeColor="text1"/>
                <w:sz w:val="22"/>
                <w:szCs w:val="22"/>
              </w:rPr>
              <w:t>SamplingSpot</w:t>
            </w:r>
          </w:p>
        </w:tc>
        <w:tc>
          <w:tcPr>
            <w:tcW w:w="3226" w:type="dxa"/>
          </w:tcPr>
          <w:p w14:paraId="7CCA3EAB" w14:textId="3AC79D4B" w:rsidR="00E21A2E" w:rsidRPr="00E21A2E" w:rsidRDefault="00E21A2E" w:rsidP="0027421F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E21A2E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样编号：</w:t>
            </w:r>
            <w:r w:rsidR="00094768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SampleNum</w:t>
            </w:r>
          </w:p>
        </w:tc>
      </w:tr>
      <w:tr w:rsidR="00E21A2E" w:rsidRPr="00E21A2E" w14:paraId="699CEB2B" w14:textId="77777777" w:rsidTr="00947273">
        <w:tc>
          <w:tcPr>
            <w:tcW w:w="2605" w:type="dxa"/>
          </w:tcPr>
          <w:p w14:paraId="0CC10074" w14:textId="77777777" w:rsidR="00E21A2E" w:rsidRPr="00E21A2E" w:rsidRDefault="00E21A2E" w:rsidP="008F5C60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E21A2E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取样时间：</w:t>
            </w:r>
            <w:r w:rsidRPr="00E21A2E">
              <w:rPr>
                <w:rFonts w:ascii="Times New Roman" w:eastAsia="宋体" w:hAnsi="Times New Roman" w:cs="Times New Roman" w:hint="eastAsia"/>
                <w:color w:val="000000" w:themeColor="text1"/>
                <w:sz w:val="22"/>
                <w:szCs w:val="22"/>
              </w:rPr>
              <w:t>SamplingTime</w:t>
            </w:r>
          </w:p>
        </w:tc>
        <w:tc>
          <w:tcPr>
            <w:tcW w:w="4591" w:type="dxa"/>
          </w:tcPr>
          <w:p w14:paraId="6EB02970" w14:textId="563EDA0C" w:rsidR="00E21A2E" w:rsidRPr="00E21A2E" w:rsidRDefault="00E21A2E" w:rsidP="00E21A2E">
            <w:pPr>
              <w:spacing w:afterLines="16" w:after="49"/>
              <w:ind w:firstLineChars="600" w:firstLine="1320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E21A2E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埋深：</w:t>
            </w:r>
            <w:r w:rsidRPr="00E21A2E">
              <w:rPr>
                <w:rFonts w:ascii="Times New Roman" w:eastAsia="宋体" w:hAnsi="Times New Roman" w:cs="Times New Roman" w:hint="eastAsia"/>
                <w:color w:val="000000" w:themeColor="text1"/>
                <w:sz w:val="22"/>
                <w:szCs w:val="22"/>
              </w:rPr>
              <w:t>BurialDepth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  <w:szCs w:val="22"/>
              </w:rPr>
              <w:t>m</w:t>
            </w:r>
          </w:p>
        </w:tc>
        <w:tc>
          <w:tcPr>
            <w:tcW w:w="3226" w:type="dxa"/>
          </w:tcPr>
          <w:p w14:paraId="77328ECB" w14:textId="69974645" w:rsidR="00E21A2E" w:rsidRPr="00E21A2E" w:rsidRDefault="00E21A2E" w:rsidP="008F5C60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E21A2E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</w:t>
            </w:r>
            <w:r w:rsidR="009338F3"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   </w:t>
            </w:r>
            <w:r w:rsidRPr="00E21A2E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层：</w:t>
            </w:r>
            <w:r w:rsidRPr="00E21A2E">
              <w:rPr>
                <w:rFonts w:ascii="Times New Roman" w:eastAsia="宋体" w:hAnsi="Times New Roman" w:cs="Times New Roman" w:hint="eastAsia"/>
                <w:color w:val="000000" w:themeColor="text1"/>
                <w:sz w:val="22"/>
                <w:szCs w:val="22"/>
              </w:rPr>
              <w:t>CoalSeam</w:t>
            </w:r>
            <w:r w:rsidRPr="00E21A2E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层</w:t>
            </w:r>
          </w:p>
        </w:tc>
      </w:tr>
    </w:tbl>
    <w:tbl>
      <w:tblPr>
        <w:tblStyle w:val="a5"/>
        <w:tblW w:w="4999" w:type="pct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472"/>
        <w:gridCol w:w="118"/>
        <w:gridCol w:w="646"/>
        <w:gridCol w:w="88"/>
        <w:gridCol w:w="75"/>
        <w:gridCol w:w="590"/>
        <w:gridCol w:w="17"/>
        <w:gridCol w:w="263"/>
        <w:gridCol w:w="194"/>
        <w:gridCol w:w="21"/>
        <w:gridCol w:w="342"/>
        <w:gridCol w:w="379"/>
        <w:gridCol w:w="50"/>
        <w:gridCol w:w="217"/>
        <w:gridCol w:w="227"/>
        <w:gridCol w:w="440"/>
        <w:gridCol w:w="163"/>
        <w:gridCol w:w="269"/>
        <w:gridCol w:w="321"/>
        <w:gridCol w:w="175"/>
        <w:gridCol w:w="648"/>
        <w:gridCol w:w="294"/>
        <w:gridCol w:w="123"/>
        <w:gridCol w:w="375"/>
        <w:gridCol w:w="444"/>
        <w:gridCol w:w="217"/>
        <w:gridCol w:w="196"/>
        <w:gridCol w:w="531"/>
        <w:gridCol w:w="698"/>
        <w:gridCol w:w="244"/>
        <w:gridCol w:w="129"/>
        <w:gridCol w:w="834"/>
      </w:tblGrid>
      <w:tr w:rsidR="0092122F" w14:paraId="68BEA0C9" w14:textId="77777777" w:rsidTr="00541660">
        <w:trPr>
          <w:trHeight w:val="340"/>
        </w:trPr>
        <w:tc>
          <w:tcPr>
            <w:tcW w:w="298" w:type="pct"/>
            <w:vMerge w:val="restart"/>
            <w:tcBorders>
              <w:top w:val="single" w:sz="6" w:space="0" w:color="auto"/>
            </w:tcBorders>
            <w:vAlign w:val="center"/>
          </w:tcPr>
          <w:p w14:paraId="572930E7" w14:textId="77777777" w:rsidR="0092122F" w:rsidRDefault="0092122F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基</w:t>
            </w:r>
          </w:p>
          <w:p w14:paraId="6245FAC9" w14:textId="77777777" w:rsidR="0092122F" w:rsidRDefault="0092122F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本</w:t>
            </w:r>
          </w:p>
          <w:p w14:paraId="31B2EE4D" w14:textId="77777777" w:rsidR="0092122F" w:rsidRDefault="0092122F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信</w:t>
            </w:r>
          </w:p>
          <w:p w14:paraId="386CCE6C" w14:textId="77777777" w:rsidR="0092122F" w:rsidRDefault="0092122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息</w:t>
            </w:r>
          </w:p>
        </w:tc>
        <w:tc>
          <w:tcPr>
            <w:tcW w:w="1191" w:type="pct"/>
            <w:gridSpan w:val="10"/>
            <w:tcBorders>
              <w:top w:val="single" w:sz="6" w:space="0" w:color="auto"/>
            </w:tcBorders>
            <w:vAlign w:val="center"/>
          </w:tcPr>
          <w:p w14:paraId="4137E5E4" w14:textId="03C83F59" w:rsidR="0092122F" w:rsidRPr="000A5351" w:rsidRDefault="001B3A0C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井下</w:t>
            </w:r>
            <w:r w:rsidR="000A0CAC">
              <w:rPr>
                <w:rFonts w:ascii="Times New Roman" w:eastAsia="宋体" w:hAnsi="Times New Roman" w:cs="Times New Roman"/>
                <w:szCs w:val="21"/>
              </w:rPr>
              <w:t>大气压力（</w:t>
            </w:r>
            <w:r w:rsidR="000A0CAC">
              <w:rPr>
                <w:rFonts w:ascii="Times New Roman" w:eastAsia="宋体" w:hAnsi="Times New Roman" w:cs="Times New Roman"/>
                <w:szCs w:val="21"/>
              </w:rPr>
              <w:t>KPa</w:t>
            </w:r>
            <w:r w:rsidR="000A0CAC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="000A0CAC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5" w:type="pct"/>
            <w:gridSpan w:val="9"/>
            <w:tcBorders>
              <w:top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187B41CF" w14:textId="2546F06B" w:rsidR="0092122F" w:rsidRDefault="001B3A0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B3A0C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UndAtmPressure</w:t>
            </w:r>
          </w:p>
        </w:tc>
        <w:tc>
          <w:tcPr>
            <w:tcW w:w="1186" w:type="pct"/>
            <w:gridSpan w:val="8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B985DD7" w14:textId="055255F3" w:rsidR="0092122F" w:rsidRDefault="001B3A0C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1B3A0C">
              <w:rPr>
                <w:rFonts w:ascii="Times New Roman" w:eastAsia="宋体" w:hAnsi="Times New Roman" w:cs="Times New Roman" w:hint="eastAsia"/>
                <w:szCs w:val="21"/>
              </w:rPr>
              <w:t>实验室大气压力</w:t>
            </w:r>
            <w:r w:rsidR="0092122F">
              <w:rPr>
                <w:rFonts w:ascii="Times New Roman" w:eastAsia="宋体" w:hAnsi="Times New Roman" w:cs="Times New Roman"/>
                <w:szCs w:val="21"/>
              </w:rPr>
              <w:t>（</w:t>
            </w:r>
            <w:r w:rsidR="0092122F">
              <w:rPr>
                <w:rFonts w:ascii="Times New Roman" w:eastAsia="宋体" w:hAnsi="Times New Roman" w:cs="Times New Roman"/>
                <w:szCs w:val="21"/>
              </w:rPr>
              <w:t>KPa</w:t>
            </w:r>
            <w:r w:rsidR="0092122F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="0092122F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0" w:type="pct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F54F16D" w14:textId="0091E5DA" w:rsidR="0092122F" w:rsidRDefault="001B3A0C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1B3A0C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LabAtmPressure</w:t>
            </w:r>
          </w:p>
        </w:tc>
      </w:tr>
      <w:tr w:rsidR="0092122F" w14:paraId="1CD57631" w14:textId="77777777" w:rsidTr="00541660">
        <w:trPr>
          <w:trHeight w:val="340"/>
        </w:trPr>
        <w:tc>
          <w:tcPr>
            <w:tcW w:w="298" w:type="pct"/>
            <w:vMerge/>
            <w:vAlign w:val="center"/>
          </w:tcPr>
          <w:p w14:paraId="742B3614" w14:textId="77777777" w:rsidR="0092122F" w:rsidRDefault="0092122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91" w:type="pct"/>
            <w:gridSpan w:val="10"/>
            <w:shd w:val="clear" w:color="auto" w:fill="auto"/>
            <w:vAlign w:val="center"/>
          </w:tcPr>
          <w:p w14:paraId="38C68F28" w14:textId="5EB2E112" w:rsidR="0092122F" w:rsidRDefault="001B3A0C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井下环境</w:t>
            </w:r>
            <w:r w:rsidR="000A0CAC">
              <w:rPr>
                <w:rFonts w:ascii="Times New Roman" w:eastAsia="宋体" w:hAnsi="Times New Roman" w:cs="Times New Roman"/>
                <w:szCs w:val="21"/>
              </w:rPr>
              <w:t>温度</w:t>
            </w:r>
            <w:r w:rsidR="000A0CAC">
              <w:rPr>
                <w:rFonts w:ascii="Times New Roman" w:eastAsia="宋体" w:hAnsi="Times New Roman" w:cs="Times New Roman"/>
                <w:szCs w:val="21"/>
              </w:rPr>
              <w:t>(℃)</w:t>
            </w:r>
            <w:r w:rsidR="000A0CAC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5" w:type="pct"/>
            <w:gridSpan w:val="9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6ECEF8" w14:textId="1256791D" w:rsidR="0092122F" w:rsidRDefault="001B3A0C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1B3A0C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UndTemp</w:t>
            </w:r>
          </w:p>
        </w:tc>
        <w:tc>
          <w:tcPr>
            <w:tcW w:w="1186" w:type="pct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06C6FB" w14:textId="2A4D9156" w:rsidR="0092122F" w:rsidRDefault="001B3A0C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1B3A0C">
              <w:rPr>
                <w:rFonts w:ascii="Times New Roman" w:eastAsia="宋体" w:hAnsi="Times New Roman" w:cs="Times New Roman" w:hint="eastAsia"/>
                <w:szCs w:val="21"/>
              </w:rPr>
              <w:t>实验室温度</w:t>
            </w:r>
            <w:r w:rsidR="0092122F">
              <w:rPr>
                <w:rFonts w:ascii="Times New Roman" w:eastAsia="宋体" w:hAnsi="Times New Roman" w:cs="Times New Roman"/>
                <w:szCs w:val="21"/>
              </w:rPr>
              <w:t>(℃)</w:t>
            </w:r>
            <w:r w:rsidR="0092122F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0" w:type="pct"/>
            <w:gridSpan w:val="5"/>
            <w:shd w:val="clear" w:color="auto" w:fill="auto"/>
            <w:vAlign w:val="center"/>
          </w:tcPr>
          <w:p w14:paraId="110C3838" w14:textId="35046248" w:rsidR="0092122F" w:rsidRDefault="001B3A0C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1B3A0C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LabTemp</w:t>
            </w:r>
          </w:p>
        </w:tc>
      </w:tr>
      <w:tr w:rsidR="0092122F" w14:paraId="358360E2" w14:textId="77777777" w:rsidTr="00541660">
        <w:trPr>
          <w:trHeight w:val="340"/>
        </w:trPr>
        <w:tc>
          <w:tcPr>
            <w:tcW w:w="298" w:type="pct"/>
            <w:vMerge/>
            <w:vAlign w:val="center"/>
          </w:tcPr>
          <w:p w14:paraId="4423F1F8" w14:textId="77777777" w:rsidR="0092122F" w:rsidRDefault="0092122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91" w:type="pct"/>
            <w:gridSpan w:val="10"/>
            <w:shd w:val="clear" w:color="auto" w:fill="auto"/>
            <w:vAlign w:val="center"/>
          </w:tcPr>
          <w:p w14:paraId="32068B77" w14:textId="575326C5" w:rsidR="0092122F" w:rsidRDefault="000A0CAC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取样方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5" w:type="pct"/>
            <w:gridSpan w:val="9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211BF0" w14:textId="733E614D" w:rsidR="0092122F" w:rsidRDefault="000A0CAC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SampleMode</w:t>
            </w:r>
          </w:p>
        </w:tc>
        <w:tc>
          <w:tcPr>
            <w:tcW w:w="1186" w:type="pct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399982" w14:textId="77777777" w:rsidR="0092122F" w:rsidRDefault="0092122F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煤样重量（</w:t>
            </w:r>
            <w:r>
              <w:rPr>
                <w:rFonts w:ascii="Times New Roman" w:eastAsia="宋体" w:hAnsi="Times New Roman" w:cs="Times New Roman"/>
                <w:szCs w:val="21"/>
              </w:rPr>
              <w:t>g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0" w:type="pct"/>
            <w:gridSpan w:val="5"/>
            <w:shd w:val="clear" w:color="auto" w:fill="auto"/>
            <w:vAlign w:val="center"/>
          </w:tcPr>
          <w:p w14:paraId="29C2E978" w14:textId="0A2DF6EA" w:rsidR="0092122F" w:rsidRDefault="0092122F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SampleWeight</w:t>
            </w:r>
          </w:p>
        </w:tc>
      </w:tr>
      <w:tr w:rsidR="0092122F" w14:paraId="562B386A" w14:textId="77777777" w:rsidTr="00541660">
        <w:trPr>
          <w:trHeight w:val="340"/>
        </w:trPr>
        <w:tc>
          <w:tcPr>
            <w:tcW w:w="298" w:type="pct"/>
            <w:vMerge/>
            <w:vAlign w:val="center"/>
          </w:tcPr>
          <w:p w14:paraId="0C28921A" w14:textId="77777777" w:rsidR="0092122F" w:rsidRDefault="0092122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91" w:type="pct"/>
            <w:gridSpan w:val="10"/>
            <w:shd w:val="clear" w:color="auto" w:fill="auto"/>
            <w:vAlign w:val="center"/>
          </w:tcPr>
          <w:p w14:paraId="0B799450" w14:textId="5D416494" w:rsidR="0092122F" w:rsidRDefault="000A0CAC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原煤水分（</w:t>
            </w:r>
            <w:r>
              <w:rPr>
                <w:rFonts w:ascii="Times New Roman" w:eastAsia="宋体" w:hAnsi="Times New Roman" w:cs="Times New Roman"/>
                <w:szCs w:val="21"/>
              </w:rPr>
              <w:t>%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5" w:type="pct"/>
            <w:gridSpan w:val="9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3B82A0" w14:textId="7D4B4E50" w:rsidR="0092122F" w:rsidRDefault="000A0CA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RawCoalMoisture</w:t>
            </w:r>
          </w:p>
        </w:tc>
        <w:tc>
          <w:tcPr>
            <w:tcW w:w="1186" w:type="pct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0F0B7E" w14:textId="77777777" w:rsidR="0092122F" w:rsidRDefault="0092122F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煤样水分（</w:t>
            </w:r>
            <w:r>
              <w:rPr>
                <w:rFonts w:ascii="Times New Roman" w:eastAsia="宋体" w:hAnsi="Times New Roman" w:cs="Times New Roman"/>
                <w:szCs w:val="21"/>
              </w:rPr>
              <w:t>%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0" w:type="pct"/>
            <w:gridSpan w:val="5"/>
            <w:shd w:val="clear" w:color="auto" w:fill="auto"/>
            <w:vAlign w:val="center"/>
          </w:tcPr>
          <w:p w14:paraId="6C38B2AB" w14:textId="0B198726" w:rsidR="0092122F" w:rsidRDefault="0092122F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MoistureSample</w:t>
            </w:r>
          </w:p>
        </w:tc>
      </w:tr>
      <w:tr w:rsidR="0092122F" w14:paraId="1B305583" w14:textId="77777777" w:rsidTr="00541660">
        <w:trPr>
          <w:trHeight w:val="340"/>
        </w:trPr>
        <w:tc>
          <w:tcPr>
            <w:tcW w:w="298" w:type="pct"/>
            <w:vMerge/>
            <w:vAlign w:val="center"/>
          </w:tcPr>
          <w:p w14:paraId="532022BB" w14:textId="77777777" w:rsidR="0092122F" w:rsidRDefault="0092122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91" w:type="pct"/>
            <w:gridSpan w:val="10"/>
            <w:tcBorders>
              <w:bottom w:val="nil"/>
            </w:tcBorders>
            <w:shd w:val="clear" w:color="auto" w:fill="auto"/>
            <w:vAlign w:val="center"/>
          </w:tcPr>
          <w:p w14:paraId="12E1532D" w14:textId="152D73B2" w:rsidR="0092122F" w:rsidRDefault="000A0CAC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取样深度（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m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）：</w:t>
            </w:r>
          </w:p>
        </w:tc>
        <w:tc>
          <w:tcPr>
            <w:tcW w:w="1155" w:type="pct"/>
            <w:gridSpan w:val="9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40A6C2" w14:textId="564483DA" w:rsidR="0092122F" w:rsidRDefault="000A0CAC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SamplingDepth</w:t>
            </w:r>
          </w:p>
        </w:tc>
        <w:tc>
          <w:tcPr>
            <w:tcW w:w="1186" w:type="pct"/>
            <w:gridSpan w:val="8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04A5044" w14:textId="77777777" w:rsidR="0092122F" w:rsidRDefault="0092122F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量管初始体积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（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ml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）：</w:t>
            </w:r>
          </w:p>
        </w:tc>
        <w:tc>
          <w:tcPr>
            <w:tcW w:w="1170" w:type="pct"/>
            <w:gridSpan w:val="5"/>
            <w:tcBorders>
              <w:bottom w:val="nil"/>
            </w:tcBorders>
            <w:shd w:val="clear" w:color="auto" w:fill="auto"/>
            <w:vAlign w:val="center"/>
          </w:tcPr>
          <w:p w14:paraId="6DF64134" w14:textId="26737817" w:rsidR="0092122F" w:rsidRDefault="0092122F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InitialVolume</w:t>
            </w:r>
          </w:p>
        </w:tc>
      </w:tr>
      <w:tr w:rsidR="00EE49C1" w14:paraId="18C66BC2" w14:textId="77777777" w:rsidTr="00541660">
        <w:tblPrEx>
          <w:jc w:val="center"/>
        </w:tblPrEx>
        <w:trPr>
          <w:trHeight w:val="283"/>
          <w:jc w:val="center"/>
        </w:trPr>
        <w:tc>
          <w:tcPr>
            <w:tcW w:w="298" w:type="pct"/>
            <w:vMerge w:val="restar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284D528A" w14:textId="77777777" w:rsidR="00EE49C1" w:rsidRDefault="007A662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1</w:t>
            </w:r>
          </w:p>
          <w:p w14:paraId="39644AB4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  <w:p w14:paraId="5792BBA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井下解吸数据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(ml)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9EFC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DF9CB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解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吸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量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4CF30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D5A9A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98A95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6384A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A57A3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0B94C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1985" w:type="pct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FF375AB" w14:textId="17209196" w:rsidR="00FE51FF" w:rsidRDefault="007A662B" w:rsidP="00825CAF">
            <w:pPr>
              <w:ind w:firstLineChars="100" w:firstLine="21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井下取样损失量拟合：</w:t>
            </w:r>
          </w:p>
          <w:p w14:paraId="127E77CB" w14:textId="5A516BFF" w:rsidR="00EE49C1" w:rsidRPr="00825CAF" w:rsidRDefault="0099110F" w:rsidP="00825CAF">
            <w:pPr>
              <w:ind w:firstLineChars="100" w:firstLine="21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bookmarkStart w:id="0" w:name="ChartPlaceholder"/>
            <w:bookmarkEnd w:id="0"/>
            <w:r>
              <w:rPr>
                <w:rFonts w:ascii="Times New Roman" w:eastAsia="宋体" w:hAnsi="Times New Roman" w:cs="Times New Roman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CA3D2AA" wp14:editId="00A9043C">
                      <wp:simplePos x="0" y="0"/>
                      <wp:positionH relativeFrom="column">
                        <wp:posOffset>43180</wp:posOffset>
                      </wp:positionH>
                      <wp:positionV relativeFrom="page">
                        <wp:posOffset>540385</wp:posOffset>
                      </wp:positionV>
                      <wp:extent cx="176400" cy="2365200"/>
                      <wp:effectExtent l="0" t="0" r="14605" b="0"/>
                      <wp:wrapNone/>
                      <wp:docPr id="7" name="文本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400" cy="236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78FAB5D" w14:textId="55084B42" w:rsidR="002955FB" w:rsidRPr="001209C7" w:rsidRDefault="002955FB" w:rsidP="0099110F">
                                  <w:pPr>
                                    <w:ind w:firstLineChars="150" w:firstLine="270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1209C7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损失</w:t>
                                  </w:r>
                                  <w:r w:rsidRPr="001209C7"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瓦斯量（</w:t>
                                  </w:r>
                                  <w:r w:rsidRPr="001209C7">
                                    <w:rPr>
                                      <w:rFonts w:ascii="Times New Roman" w:eastAsia="宋体" w:hAnsi="Times New Roman" w:cs="Times New Roman" w:hint="eastAsia"/>
                                      <w:color w:val="FFFFFF" w:themeColor="background1"/>
                                      <w:szCs w:val="21"/>
                                    </w:rPr>
                                    <w:t>m</w:t>
                                  </w:r>
                                  <w:r w:rsidRPr="001209C7">
                                    <w:rPr>
                                      <w:rFonts w:ascii="Times New Roman" w:eastAsia="宋体" w:hAnsi="Times New Roman" w:cs="Times New Roman"/>
                                      <w:color w:val="FFFFFF" w:themeColor="background1"/>
                                      <w:szCs w:val="21"/>
                                    </w:rPr>
                                    <w:t>l</w:t>
                                  </w:r>
                                  <w:r w:rsidRPr="001209C7"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  <w:r w:rsidRPr="001209C7"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1209C7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B3237A" w:rsidRPr="001209C7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Pr="001209C7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解吸</w:t>
                                  </w:r>
                                  <w:r w:rsidRPr="001209C7"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瓦斯量（</w:t>
                                  </w:r>
                                  <w:r w:rsidRPr="001209C7">
                                    <w:rPr>
                                      <w:rFonts w:ascii="Times New Roman" w:eastAsia="宋体" w:hAnsi="Times New Roman" w:cs="Times New Roman" w:hint="eastAsia"/>
                                      <w:color w:val="FFFFFF" w:themeColor="background1"/>
                                      <w:szCs w:val="21"/>
                                    </w:rPr>
                                    <w:t>m</w:t>
                                  </w:r>
                                  <w:r w:rsidRPr="001209C7">
                                    <w:rPr>
                                      <w:rFonts w:ascii="Times New Roman" w:eastAsia="宋体" w:hAnsi="Times New Roman" w:cs="Times New Roman"/>
                                      <w:color w:val="FFFFFF" w:themeColor="background1"/>
                                      <w:szCs w:val="21"/>
                                    </w:rPr>
                                    <w:t>l</w:t>
                                  </w:r>
                                  <w:r w:rsidRPr="001209C7"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A3D2A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7" o:spid="_x0000_s1026" type="#_x0000_t202" style="position:absolute;left:0;text-align:left;margin-left:3.4pt;margin-top:42.55pt;width:13.9pt;height:18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" filled="f" stroked="f" strokeweight=".5pt">
                      <v:textbox style="layout-flow:vertical;mso-layout-flow-alt:bottom-to-top" inset="0,0,0,0">
                        <w:txbxContent>
                          <w:p w14:paraId="278FAB5D" w14:textId="55084B42" w:rsidR="002955FB" w:rsidRPr="001209C7" w:rsidRDefault="002955FB" w:rsidP="0099110F">
                            <w:pPr>
                              <w:ind w:firstLineChars="150" w:firstLine="270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1209C7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损失</w:t>
                            </w:r>
                            <w:r w:rsidRPr="001209C7"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瓦斯量（</w:t>
                            </w:r>
                            <w:r w:rsidRPr="001209C7">
                              <w:rPr>
                                <w:rFonts w:ascii="Times New Roman" w:eastAsia="宋体" w:hAnsi="Times New Roman" w:cs="Times New Roman" w:hint="eastAsia"/>
                                <w:color w:val="FFFFFF" w:themeColor="background1"/>
                                <w:szCs w:val="21"/>
                              </w:rPr>
                              <w:t>m</w:t>
                            </w:r>
                            <w:r w:rsidRPr="001209C7">
                              <w:rPr>
                                <w:rFonts w:ascii="Times New Roman" w:eastAsia="宋体" w:hAnsi="Times New Roman" w:cs="Times New Roman"/>
                                <w:color w:val="FFFFFF" w:themeColor="background1"/>
                                <w:szCs w:val="21"/>
                              </w:rPr>
                              <w:t>l</w:t>
                            </w:r>
                            <w:r w:rsidRPr="001209C7"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）</w:t>
                            </w:r>
                            <w:r w:rsidRPr="001209C7"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209C7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B3237A" w:rsidRPr="001209C7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1209C7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解吸</w:t>
                            </w:r>
                            <w:r w:rsidRPr="001209C7"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瓦斯量（</w:t>
                            </w:r>
                            <w:r w:rsidRPr="001209C7">
                              <w:rPr>
                                <w:rFonts w:ascii="Times New Roman" w:eastAsia="宋体" w:hAnsi="Times New Roman" w:cs="Times New Roman" w:hint="eastAsia"/>
                                <w:color w:val="FFFFFF" w:themeColor="background1"/>
                                <w:szCs w:val="21"/>
                              </w:rPr>
                              <w:t>m</w:t>
                            </w:r>
                            <w:r w:rsidRPr="001209C7">
                              <w:rPr>
                                <w:rFonts w:ascii="Times New Roman" w:eastAsia="宋体" w:hAnsi="Times New Roman" w:cs="Times New Roman"/>
                                <w:color w:val="FFFFFF" w:themeColor="background1"/>
                                <w:szCs w:val="21"/>
                              </w:rPr>
                              <w:t>l</w:t>
                            </w:r>
                            <w:r w:rsidRPr="001209C7"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EE49C1" w14:paraId="4576E7A4" w14:textId="77777777" w:rsidTr="00541660">
        <w:tblPrEx>
          <w:jc w:val="center"/>
        </w:tblPrEx>
        <w:trPr>
          <w:trHeight w:val="283"/>
          <w:jc w:val="center"/>
        </w:trPr>
        <w:tc>
          <w:tcPr>
            <w:tcW w:w="298" w:type="pct"/>
            <w:vMerge/>
            <w:tcBorders>
              <w:right w:val="single" w:sz="4" w:space="0" w:color="auto"/>
            </w:tcBorders>
            <w:vAlign w:val="center"/>
          </w:tcPr>
          <w:p w14:paraId="0F20B01F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11430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45D629" w14:textId="64D777AA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1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5C2B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6</w:t>
            </w:r>
          </w:p>
        </w:tc>
        <w:tc>
          <w:tcPr>
            <w:tcW w:w="39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7C3F9F" w14:textId="4A3AF2DF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6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19FE2" w14:textId="26433E36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1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7F9B4E" w14:textId="0A77C729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1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6095A" w14:textId="2D42D88D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6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51B204" w14:textId="4C779B6E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6</w:t>
            </w:r>
          </w:p>
        </w:tc>
        <w:tc>
          <w:tcPr>
            <w:tcW w:w="1985" w:type="pct"/>
            <w:gridSpan w:val="11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A2701A4" w14:textId="77777777" w:rsidR="00EE49C1" w:rsidRDefault="00EE49C1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EE49C1" w14:paraId="6F2A108E" w14:textId="77777777" w:rsidTr="00541660">
        <w:tblPrEx>
          <w:jc w:val="center"/>
        </w:tblPrEx>
        <w:trPr>
          <w:trHeight w:val="283"/>
          <w:jc w:val="center"/>
        </w:trPr>
        <w:tc>
          <w:tcPr>
            <w:tcW w:w="298" w:type="pct"/>
            <w:vMerge/>
            <w:tcBorders>
              <w:right w:val="single" w:sz="4" w:space="0" w:color="auto"/>
            </w:tcBorders>
            <w:vAlign w:val="center"/>
          </w:tcPr>
          <w:p w14:paraId="7DA14A2D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A7AB1E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C60A9" w14:textId="27B51183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2</w:t>
            </w:r>
          </w:p>
        </w:tc>
        <w:tc>
          <w:tcPr>
            <w:tcW w:w="29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5072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7</w:t>
            </w:r>
          </w:p>
        </w:tc>
        <w:tc>
          <w:tcPr>
            <w:tcW w:w="39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20B2F1" w14:textId="57EE0431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7</w:t>
            </w:r>
          </w:p>
        </w:tc>
        <w:tc>
          <w:tcPr>
            <w:tcW w:w="310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DBBD7" w14:textId="6C7A85B2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2</w:t>
            </w:r>
          </w:p>
        </w:tc>
        <w:tc>
          <w:tcPr>
            <w:tcW w:w="39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9BFD59" w14:textId="5C96C9C3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2</w:t>
            </w:r>
          </w:p>
        </w:tc>
        <w:tc>
          <w:tcPr>
            <w:tcW w:w="28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31BCC" w14:textId="642936E6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7</w:t>
            </w:r>
          </w:p>
        </w:tc>
        <w:tc>
          <w:tcPr>
            <w:tcW w:w="37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5E1A22" w14:textId="79440A96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7</w:t>
            </w:r>
          </w:p>
        </w:tc>
        <w:tc>
          <w:tcPr>
            <w:tcW w:w="1985" w:type="pct"/>
            <w:gridSpan w:val="11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51D4699" w14:textId="77777777" w:rsidR="00EE49C1" w:rsidRDefault="00EE49C1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EE49C1" w14:paraId="02D2A7AB" w14:textId="77777777" w:rsidTr="00541660">
        <w:tblPrEx>
          <w:jc w:val="center"/>
        </w:tblPrEx>
        <w:trPr>
          <w:trHeight w:val="283"/>
          <w:jc w:val="center"/>
        </w:trPr>
        <w:tc>
          <w:tcPr>
            <w:tcW w:w="298" w:type="pct"/>
            <w:vMerge/>
            <w:tcBorders>
              <w:right w:val="single" w:sz="4" w:space="0" w:color="auto"/>
            </w:tcBorders>
            <w:vAlign w:val="center"/>
          </w:tcPr>
          <w:p w14:paraId="3BCA0189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A9B89D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1C42B1" w14:textId="2F179D11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3</w:t>
            </w:r>
          </w:p>
        </w:tc>
        <w:tc>
          <w:tcPr>
            <w:tcW w:w="29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74A1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8</w:t>
            </w:r>
          </w:p>
        </w:tc>
        <w:tc>
          <w:tcPr>
            <w:tcW w:w="39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22C46C" w14:textId="6972FAF1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8</w:t>
            </w:r>
          </w:p>
        </w:tc>
        <w:tc>
          <w:tcPr>
            <w:tcW w:w="310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6628A" w14:textId="3BD6E29B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3</w:t>
            </w:r>
          </w:p>
        </w:tc>
        <w:tc>
          <w:tcPr>
            <w:tcW w:w="39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8F214C" w14:textId="1141AF0E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3</w:t>
            </w:r>
          </w:p>
        </w:tc>
        <w:tc>
          <w:tcPr>
            <w:tcW w:w="28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D404B" w14:textId="5376725B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8</w:t>
            </w:r>
          </w:p>
        </w:tc>
        <w:tc>
          <w:tcPr>
            <w:tcW w:w="37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98555C" w14:textId="26916864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8</w:t>
            </w:r>
          </w:p>
        </w:tc>
        <w:tc>
          <w:tcPr>
            <w:tcW w:w="1985" w:type="pct"/>
            <w:gridSpan w:val="11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50F9BA3" w14:textId="77777777" w:rsidR="00EE49C1" w:rsidRDefault="00EE49C1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EE49C1" w14:paraId="5659C074" w14:textId="77777777" w:rsidTr="00541660">
        <w:tblPrEx>
          <w:jc w:val="center"/>
        </w:tblPrEx>
        <w:trPr>
          <w:trHeight w:val="283"/>
          <w:jc w:val="center"/>
        </w:trPr>
        <w:tc>
          <w:tcPr>
            <w:tcW w:w="298" w:type="pct"/>
            <w:vMerge/>
            <w:tcBorders>
              <w:right w:val="single" w:sz="4" w:space="0" w:color="auto"/>
            </w:tcBorders>
            <w:vAlign w:val="center"/>
          </w:tcPr>
          <w:p w14:paraId="6676EA5D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09E82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1CD087" w14:textId="40ED45ED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4</w:t>
            </w:r>
          </w:p>
        </w:tc>
        <w:tc>
          <w:tcPr>
            <w:tcW w:w="29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89E49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9</w:t>
            </w:r>
          </w:p>
        </w:tc>
        <w:tc>
          <w:tcPr>
            <w:tcW w:w="39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5D4F27" w14:textId="45F14983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9</w:t>
            </w:r>
          </w:p>
        </w:tc>
        <w:tc>
          <w:tcPr>
            <w:tcW w:w="310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275F0" w14:textId="197CB87D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4</w:t>
            </w:r>
          </w:p>
        </w:tc>
        <w:tc>
          <w:tcPr>
            <w:tcW w:w="39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63722C" w14:textId="05D87F76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4</w:t>
            </w:r>
          </w:p>
        </w:tc>
        <w:tc>
          <w:tcPr>
            <w:tcW w:w="28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FD0BB" w14:textId="5DBACF49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9</w:t>
            </w:r>
          </w:p>
        </w:tc>
        <w:tc>
          <w:tcPr>
            <w:tcW w:w="37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979277" w14:textId="45FAB5B4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9</w:t>
            </w:r>
          </w:p>
        </w:tc>
        <w:tc>
          <w:tcPr>
            <w:tcW w:w="1985" w:type="pct"/>
            <w:gridSpan w:val="11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9DAB4DF" w14:textId="77777777" w:rsidR="00EE49C1" w:rsidRDefault="00EE49C1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EE49C1" w14:paraId="5E0749CF" w14:textId="77777777" w:rsidTr="00541660">
        <w:tblPrEx>
          <w:jc w:val="center"/>
        </w:tblPrEx>
        <w:trPr>
          <w:trHeight w:val="283"/>
          <w:jc w:val="center"/>
        </w:trPr>
        <w:tc>
          <w:tcPr>
            <w:tcW w:w="298" w:type="pct"/>
            <w:vMerge/>
            <w:tcBorders>
              <w:right w:val="single" w:sz="4" w:space="0" w:color="auto"/>
            </w:tcBorders>
            <w:vAlign w:val="center"/>
          </w:tcPr>
          <w:p w14:paraId="4C38FC47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331D57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F95B82" w14:textId="5F2D6DCE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5</w:t>
            </w:r>
          </w:p>
        </w:tc>
        <w:tc>
          <w:tcPr>
            <w:tcW w:w="29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88050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0</w:t>
            </w:r>
          </w:p>
        </w:tc>
        <w:tc>
          <w:tcPr>
            <w:tcW w:w="39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9F6117" w14:textId="4D2E08F9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0</w:t>
            </w:r>
          </w:p>
        </w:tc>
        <w:tc>
          <w:tcPr>
            <w:tcW w:w="310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C9C00" w14:textId="0BA9A7FA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5</w:t>
            </w:r>
          </w:p>
        </w:tc>
        <w:tc>
          <w:tcPr>
            <w:tcW w:w="39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D99460" w14:textId="1067FE10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5</w:t>
            </w:r>
          </w:p>
        </w:tc>
        <w:tc>
          <w:tcPr>
            <w:tcW w:w="28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E01B1" w14:textId="1CD0BE8C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0</w:t>
            </w:r>
          </w:p>
        </w:tc>
        <w:tc>
          <w:tcPr>
            <w:tcW w:w="37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339C78" w14:textId="56406F26" w:rsidR="00EE49C1" w:rsidRPr="00403457" w:rsidRDefault="00745B5F" w:rsidP="00745B5F">
            <w:pPr>
              <w:jc w:val="center"/>
              <w:rPr>
                <w:b/>
                <w:bCs/>
                <w:color w:val="000000" w:themeColor="text1"/>
                <w:sz w:val="22"/>
                <w:szCs w:val="28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0</w:t>
            </w:r>
          </w:p>
        </w:tc>
        <w:tc>
          <w:tcPr>
            <w:tcW w:w="1985" w:type="pct"/>
            <w:gridSpan w:val="11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7E069822" w14:textId="77777777" w:rsidR="00EE49C1" w:rsidRDefault="00EE49C1">
            <w:pPr>
              <w:tabs>
                <w:tab w:val="left" w:pos="4460"/>
              </w:tabs>
              <w:jc w:val="left"/>
            </w:pPr>
          </w:p>
        </w:tc>
      </w:tr>
      <w:tr w:rsidR="00EE49C1" w14:paraId="21123842" w14:textId="77777777" w:rsidTr="00541660">
        <w:tblPrEx>
          <w:jc w:val="center"/>
        </w:tblPrEx>
        <w:trPr>
          <w:trHeight w:val="283"/>
          <w:jc w:val="center"/>
        </w:trPr>
        <w:tc>
          <w:tcPr>
            <w:tcW w:w="298" w:type="pct"/>
            <w:vMerge/>
            <w:tcBorders>
              <w:right w:val="single" w:sz="4" w:space="0" w:color="auto"/>
            </w:tcBorders>
            <w:vAlign w:val="center"/>
          </w:tcPr>
          <w:p w14:paraId="58A774F9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3F4814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BCF604" w14:textId="7A6F9C62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6</w:t>
            </w:r>
          </w:p>
        </w:tc>
        <w:tc>
          <w:tcPr>
            <w:tcW w:w="29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6CD9F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1</w:t>
            </w:r>
          </w:p>
        </w:tc>
        <w:tc>
          <w:tcPr>
            <w:tcW w:w="39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7B2242" w14:textId="073A16BF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1</w:t>
            </w:r>
          </w:p>
        </w:tc>
        <w:tc>
          <w:tcPr>
            <w:tcW w:w="310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DFB1E" w14:textId="140DFBF3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6</w:t>
            </w:r>
          </w:p>
        </w:tc>
        <w:tc>
          <w:tcPr>
            <w:tcW w:w="39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F79020" w14:textId="6D88B273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6</w:t>
            </w:r>
          </w:p>
        </w:tc>
        <w:tc>
          <w:tcPr>
            <w:tcW w:w="28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120D9" w14:textId="18A17172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1</w:t>
            </w:r>
          </w:p>
        </w:tc>
        <w:tc>
          <w:tcPr>
            <w:tcW w:w="37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5FD2C" w14:textId="3F74565A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1</w:t>
            </w:r>
          </w:p>
        </w:tc>
        <w:tc>
          <w:tcPr>
            <w:tcW w:w="1985" w:type="pct"/>
            <w:gridSpan w:val="11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13E60BF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07AFA324" w14:textId="77777777" w:rsidTr="00541660">
        <w:tblPrEx>
          <w:jc w:val="center"/>
        </w:tblPrEx>
        <w:trPr>
          <w:trHeight w:val="283"/>
          <w:jc w:val="center"/>
        </w:trPr>
        <w:tc>
          <w:tcPr>
            <w:tcW w:w="298" w:type="pct"/>
            <w:vMerge/>
            <w:tcBorders>
              <w:right w:val="single" w:sz="4" w:space="0" w:color="auto"/>
            </w:tcBorders>
            <w:vAlign w:val="center"/>
          </w:tcPr>
          <w:p w14:paraId="530510A5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5C6D86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E27083" w14:textId="0CC13E58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7</w:t>
            </w:r>
          </w:p>
        </w:tc>
        <w:tc>
          <w:tcPr>
            <w:tcW w:w="29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352B1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2</w:t>
            </w:r>
          </w:p>
        </w:tc>
        <w:tc>
          <w:tcPr>
            <w:tcW w:w="39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8828DD" w14:textId="4DBC3BB8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2</w:t>
            </w:r>
          </w:p>
        </w:tc>
        <w:tc>
          <w:tcPr>
            <w:tcW w:w="310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49AF3" w14:textId="51052CFE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7</w:t>
            </w:r>
          </w:p>
        </w:tc>
        <w:tc>
          <w:tcPr>
            <w:tcW w:w="39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092F00" w14:textId="4210F405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7</w:t>
            </w:r>
          </w:p>
        </w:tc>
        <w:tc>
          <w:tcPr>
            <w:tcW w:w="28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CDADB" w14:textId="3212D0E4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2</w:t>
            </w:r>
          </w:p>
        </w:tc>
        <w:tc>
          <w:tcPr>
            <w:tcW w:w="37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4E4D1" w14:textId="600A6FEA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2</w:t>
            </w:r>
          </w:p>
        </w:tc>
        <w:tc>
          <w:tcPr>
            <w:tcW w:w="1985" w:type="pct"/>
            <w:gridSpan w:val="11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80AF6EC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78B0BEB8" w14:textId="77777777" w:rsidTr="00541660">
        <w:tblPrEx>
          <w:jc w:val="center"/>
        </w:tblPrEx>
        <w:trPr>
          <w:trHeight w:val="283"/>
          <w:jc w:val="center"/>
        </w:trPr>
        <w:tc>
          <w:tcPr>
            <w:tcW w:w="298" w:type="pct"/>
            <w:vMerge/>
            <w:tcBorders>
              <w:right w:val="single" w:sz="4" w:space="0" w:color="auto"/>
            </w:tcBorders>
            <w:vAlign w:val="center"/>
          </w:tcPr>
          <w:p w14:paraId="781242AA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946280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8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93B453" w14:textId="18F37496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8</w:t>
            </w:r>
          </w:p>
        </w:tc>
        <w:tc>
          <w:tcPr>
            <w:tcW w:w="29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9964F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3</w:t>
            </w:r>
          </w:p>
        </w:tc>
        <w:tc>
          <w:tcPr>
            <w:tcW w:w="39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8863CF" w14:textId="36C16739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3</w:t>
            </w:r>
          </w:p>
        </w:tc>
        <w:tc>
          <w:tcPr>
            <w:tcW w:w="310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9FA00" w14:textId="59989A72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8</w:t>
            </w:r>
          </w:p>
        </w:tc>
        <w:tc>
          <w:tcPr>
            <w:tcW w:w="39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A8D14E" w14:textId="06530875" w:rsidR="00EE49C1" w:rsidRPr="00403457" w:rsidRDefault="00651709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  <w:t>D038</w:t>
            </w:r>
          </w:p>
        </w:tc>
        <w:tc>
          <w:tcPr>
            <w:tcW w:w="28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2681D" w14:textId="0F026916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3</w:t>
            </w:r>
          </w:p>
        </w:tc>
        <w:tc>
          <w:tcPr>
            <w:tcW w:w="37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10504" w14:textId="4211D3A4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3</w:t>
            </w:r>
          </w:p>
        </w:tc>
        <w:tc>
          <w:tcPr>
            <w:tcW w:w="1985" w:type="pct"/>
            <w:gridSpan w:val="11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BFA342E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7318A87F" w14:textId="77777777" w:rsidTr="00541660">
        <w:tblPrEx>
          <w:jc w:val="center"/>
        </w:tblPrEx>
        <w:trPr>
          <w:trHeight w:val="283"/>
          <w:jc w:val="center"/>
        </w:trPr>
        <w:tc>
          <w:tcPr>
            <w:tcW w:w="298" w:type="pct"/>
            <w:vMerge/>
            <w:tcBorders>
              <w:right w:val="single" w:sz="4" w:space="0" w:color="auto"/>
            </w:tcBorders>
            <w:vAlign w:val="center"/>
          </w:tcPr>
          <w:p w14:paraId="2F919C58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27AD6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8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34A65C" w14:textId="218E6B77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9</w:t>
            </w:r>
          </w:p>
        </w:tc>
        <w:tc>
          <w:tcPr>
            <w:tcW w:w="29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ECBA6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4</w:t>
            </w:r>
          </w:p>
        </w:tc>
        <w:tc>
          <w:tcPr>
            <w:tcW w:w="39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37784F" w14:textId="188815B8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4</w:t>
            </w:r>
          </w:p>
        </w:tc>
        <w:tc>
          <w:tcPr>
            <w:tcW w:w="310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5786" w14:textId="4E7A57DC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9</w:t>
            </w:r>
          </w:p>
        </w:tc>
        <w:tc>
          <w:tcPr>
            <w:tcW w:w="39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9D8E04" w14:textId="70998B1A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9</w:t>
            </w:r>
          </w:p>
        </w:tc>
        <w:tc>
          <w:tcPr>
            <w:tcW w:w="28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DFD3C" w14:textId="0D76A8D1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4</w:t>
            </w:r>
          </w:p>
        </w:tc>
        <w:tc>
          <w:tcPr>
            <w:tcW w:w="37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888BD" w14:textId="6569BB63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4</w:t>
            </w:r>
          </w:p>
        </w:tc>
        <w:tc>
          <w:tcPr>
            <w:tcW w:w="1985" w:type="pct"/>
            <w:gridSpan w:val="11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A329F5E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27B0899B" w14:textId="77777777" w:rsidTr="00541660">
        <w:tblPrEx>
          <w:jc w:val="center"/>
        </w:tblPrEx>
        <w:trPr>
          <w:trHeight w:val="283"/>
          <w:jc w:val="center"/>
        </w:trPr>
        <w:tc>
          <w:tcPr>
            <w:tcW w:w="298" w:type="pct"/>
            <w:vMerge/>
            <w:tcBorders>
              <w:right w:val="single" w:sz="4" w:space="0" w:color="auto"/>
            </w:tcBorders>
            <w:vAlign w:val="center"/>
          </w:tcPr>
          <w:p w14:paraId="1404F7B1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9EF5F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8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4F45E5" w14:textId="6FBC4127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0</w:t>
            </w:r>
          </w:p>
        </w:tc>
        <w:tc>
          <w:tcPr>
            <w:tcW w:w="29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9465F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5</w:t>
            </w:r>
          </w:p>
        </w:tc>
        <w:tc>
          <w:tcPr>
            <w:tcW w:w="39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D7ECE" w14:textId="7AA07656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5</w:t>
            </w:r>
          </w:p>
        </w:tc>
        <w:tc>
          <w:tcPr>
            <w:tcW w:w="310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68BF0" w14:textId="3CFE2D9F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0</w:t>
            </w:r>
          </w:p>
        </w:tc>
        <w:tc>
          <w:tcPr>
            <w:tcW w:w="39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334DA1" w14:textId="35D92901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0</w:t>
            </w:r>
          </w:p>
        </w:tc>
        <w:tc>
          <w:tcPr>
            <w:tcW w:w="28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5F25B" w14:textId="5570694E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5</w:t>
            </w:r>
          </w:p>
        </w:tc>
        <w:tc>
          <w:tcPr>
            <w:tcW w:w="37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F50DE" w14:textId="4AA21DF0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5</w:t>
            </w:r>
          </w:p>
        </w:tc>
        <w:tc>
          <w:tcPr>
            <w:tcW w:w="1985" w:type="pct"/>
            <w:gridSpan w:val="11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DEE3D40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4D647BE0" w14:textId="77777777" w:rsidTr="00541660">
        <w:tblPrEx>
          <w:jc w:val="center"/>
        </w:tblPrEx>
        <w:trPr>
          <w:trHeight w:val="293"/>
          <w:jc w:val="center"/>
        </w:trPr>
        <w:tc>
          <w:tcPr>
            <w:tcW w:w="298" w:type="pct"/>
            <w:vMerge/>
            <w:tcBorders>
              <w:right w:val="single" w:sz="4" w:space="0" w:color="auto"/>
            </w:tcBorders>
            <w:vAlign w:val="center"/>
          </w:tcPr>
          <w:p w14:paraId="3A9BD27B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E683FE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8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624971" w14:textId="08DDF5B3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1</w:t>
            </w:r>
          </w:p>
        </w:tc>
        <w:tc>
          <w:tcPr>
            <w:tcW w:w="29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8474B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6</w:t>
            </w:r>
          </w:p>
        </w:tc>
        <w:tc>
          <w:tcPr>
            <w:tcW w:w="39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C400E2" w14:textId="7F278340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6</w:t>
            </w:r>
          </w:p>
        </w:tc>
        <w:tc>
          <w:tcPr>
            <w:tcW w:w="310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2A283" w14:textId="6191A7F2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1</w:t>
            </w:r>
          </w:p>
        </w:tc>
        <w:tc>
          <w:tcPr>
            <w:tcW w:w="39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14F35" w14:textId="2021463A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1</w:t>
            </w:r>
          </w:p>
        </w:tc>
        <w:tc>
          <w:tcPr>
            <w:tcW w:w="28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8995E" w14:textId="430154E4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6</w:t>
            </w:r>
          </w:p>
        </w:tc>
        <w:tc>
          <w:tcPr>
            <w:tcW w:w="37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08150" w14:textId="093F7828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6</w:t>
            </w:r>
          </w:p>
        </w:tc>
        <w:tc>
          <w:tcPr>
            <w:tcW w:w="1985" w:type="pct"/>
            <w:gridSpan w:val="11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4DDD5EC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086A775F" w14:textId="77777777" w:rsidTr="00541660">
        <w:tblPrEx>
          <w:jc w:val="center"/>
        </w:tblPrEx>
        <w:trPr>
          <w:trHeight w:val="283"/>
          <w:jc w:val="center"/>
        </w:trPr>
        <w:tc>
          <w:tcPr>
            <w:tcW w:w="298" w:type="pct"/>
            <w:vMerge/>
            <w:tcBorders>
              <w:right w:val="single" w:sz="4" w:space="0" w:color="auto"/>
            </w:tcBorders>
            <w:vAlign w:val="center"/>
          </w:tcPr>
          <w:p w14:paraId="22F1229C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C9732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2</w:t>
            </w:r>
          </w:p>
        </w:tc>
        <w:tc>
          <w:tcPr>
            <w:tcW w:w="38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5410D0" w14:textId="613D9EE0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2</w:t>
            </w:r>
          </w:p>
        </w:tc>
        <w:tc>
          <w:tcPr>
            <w:tcW w:w="29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5CD63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7</w:t>
            </w:r>
          </w:p>
        </w:tc>
        <w:tc>
          <w:tcPr>
            <w:tcW w:w="39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750FEE" w14:textId="396BF505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7</w:t>
            </w:r>
          </w:p>
        </w:tc>
        <w:tc>
          <w:tcPr>
            <w:tcW w:w="310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0E372" w14:textId="54CFAF27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2</w:t>
            </w:r>
          </w:p>
        </w:tc>
        <w:tc>
          <w:tcPr>
            <w:tcW w:w="39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526FEB" w14:textId="3D6B0D71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2</w:t>
            </w:r>
          </w:p>
        </w:tc>
        <w:tc>
          <w:tcPr>
            <w:tcW w:w="28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C6C9A" w14:textId="2A5D4669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7</w:t>
            </w:r>
          </w:p>
        </w:tc>
        <w:tc>
          <w:tcPr>
            <w:tcW w:w="37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F2ECF" w14:textId="7390C755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7</w:t>
            </w:r>
          </w:p>
        </w:tc>
        <w:tc>
          <w:tcPr>
            <w:tcW w:w="1985" w:type="pct"/>
            <w:gridSpan w:val="11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2B36D08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3086CC8B" w14:textId="77777777" w:rsidTr="00541660">
        <w:tblPrEx>
          <w:jc w:val="center"/>
        </w:tblPrEx>
        <w:trPr>
          <w:trHeight w:val="283"/>
          <w:jc w:val="center"/>
        </w:trPr>
        <w:tc>
          <w:tcPr>
            <w:tcW w:w="298" w:type="pct"/>
            <w:vMerge/>
            <w:tcBorders>
              <w:right w:val="single" w:sz="4" w:space="0" w:color="auto"/>
            </w:tcBorders>
            <w:vAlign w:val="center"/>
          </w:tcPr>
          <w:p w14:paraId="7772291C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A020D0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3</w:t>
            </w:r>
          </w:p>
        </w:tc>
        <w:tc>
          <w:tcPr>
            <w:tcW w:w="38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17BF54" w14:textId="06F33FBE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3</w:t>
            </w:r>
          </w:p>
        </w:tc>
        <w:tc>
          <w:tcPr>
            <w:tcW w:w="29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3C56B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8</w:t>
            </w:r>
          </w:p>
        </w:tc>
        <w:tc>
          <w:tcPr>
            <w:tcW w:w="39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8973C8" w14:textId="68880053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8</w:t>
            </w:r>
          </w:p>
        </w:tc>
        <w:tc>
          <w:tcPr>
            <w:tcW w:w="310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BBEA9" w14:textId="659CA514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3</w:t>
            </w:r>
          </w:p>
        </w:tc>
        <w:tc>
          <w:tcPr>
            <w:tcW w:w="39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3E2EBE" w14:textId="24EA43D2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3</w:t>
            </w:r>
          </w:p>
        </w:tc>
        <w:tc>
          <w:tcPr>
            <w:tcW w:w="28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3DE3A" w14:textId="213E0A16" w:rsidR="00EE49C1" w:rsidRDefault="00F1152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58</w:t>
            </w:r>
          </w:p>
        </w:tc>
        <w:tc>
          <w:tcPr>
            <w:tcW w:w="37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1418B" w14:textId="6E1BF9EB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8</w:t>
            </w:r>
          </w:p>
        </w:tc>
        <w:tc>
          <w:tcPr>
            <w:tcW w:w="1985" w:type="pct"/>
            <w:gridSpan w:val="11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EFC4F9A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793B45D7" w14:textId="77777777" w:rsidTr="00541660">
        <w:tblPrEx>
          <w:jc w:val="center"/>
        </w:tblPrEx>
        <w:trPr>
          <w:trHeight w:val="283"/>
          <w:jc w:val="center"/>
        </w:trPr>
        <w:tc>
          <w:tcPr>
            <w:tcW w:w="298" w:type="pct"/>
            <w:vMerge/>
            <w:tcBorders>
              <w:right w:val="single" w:sz="4" w:space="0" w:color="auto"/>
            </w:tcBorders>
            <w:vAlign w:val="center"/>
          </w:tcPr>
          <w:p w14:paraId="3E61C53E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D89FB5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4</w:t>
            </w:r>
          </w:p>
        </w:tc>
        <w:tc>
          <w:tcPr>
            <w:tcW w:w="38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73C7D5" w14:textId="169CC910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4</w:t>
            </w:r>
          </w:p>
        </w:tc>
        <w:tc>
          <w:tcPr>
            <w:tcW w:w="29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6117D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9</w:t>
            </w:r>
          </w:p>
        </w:tc>
        <w:tc>
          <w:tcPr>
            <w:tcW w:w="39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99E3D2" w14:textId="69864152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9</w:t>
            </w:r>
          </w:p>
        </w:tc>
        <w:tc>
          <w:tcPr>
            <w:tcW w:w="310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5A8FD" w14:textId="4F75AC29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4</w:t>
            </w:r>
          </w:p>
        </w:tc>
        <w:tc>
          <w:tcPr>
            <w:tcW w:w="39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F0A024" w14:textId="4676C6A5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4</w:t>
            </w:r>
          </w:p>
        </w:tc>
        <w:tc>
          <w:tcPr>
            <w:tcW w:w="28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C61B1" w14:textId="03F6B8DA" w:rsidR="00EE49C1" w:rsidRDefault="00F1152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59</w:t>
            </w:r>
          </w:p>
        </w:tc>
        <w:tc>
          <w:tcPr>
            <w:tcW w:w="37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C8A41" w14:textId="5209AEAD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9</w:t>
            </w:r>
          </w:p>
        </w:tc>
        <w:tc>
          <w:tcPr>
            <w:tcW w:w="1985" w:type="pct"/>
            <w:gridSpan w:val="11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5D0E057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4C46D4B6" w14:textId="77777777" w:rsidTr="00541660">
        <w:tblPrEx>
          <w:jc w:val="center"/>
        </w:tblPrEx>
        <w:trPr>
          <w:trHeight w:val="283"/>
          <w:jc w:val="center"/>
        </w:trPr>
        <w:tc>
          <w:tcPr>
            <w:tcW w:w="298" w:type="pct"/>
            <w:vMerge/>
            <w:tcBorders>
              <w:right w:val="single" w:sz="4" w:space="0" w:color="auto"/>
            </w:tcBorders>
            <w:vAlign w:val="center"/>
          </w:tcPr>
          <w:p w14:paraId="71F339F2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2E809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5</w:t>
            </w:r>
          </w:p>
        </w:tc>
        <w:tc>
          <w:tcPr>
            <w:tcW w:w="38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C6321" w14:textId="71ABF4CF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5</w:t>
            </w:r>
          </w:p>
        </w:tc>
        <w:tc>
          <w:tcPr>
            <w:tcW w:w="29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3DC3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0</w:t>
            </w:r>
          </w:p>
        </w:tc>
        <w:tc>
          <w:tcPr>
            <w:tcW w:w="393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484D8" w14:textId="4D80F768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0</w:t>
            </w:r>
          </w:p>
        </w:tc>
        <w:tc>
          <w:tcPr>
            <w:tcW w:w="31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94255" w14:textId="056A8ED8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5</w:t>
            </w:r>
          </w:p>
        </w:tc>
        <w:tc>
          <w:tcPr>
            <w:tcW w:w="39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2BE5A" w14:textId="09950557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5</w:t>
            </w:r>
          </w:p>
        </w:tc>
        <w:tc>
          <w:tcPr>
            <w:tcW w:w="2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D45C2" w14:textId="65D490A1" w:rsidR="00EE49C1" w:rsidRDefault="00F1152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60</w:t>
            </w:r>
          </w:p>
        </w:tc>
        <w:tc>
          <w:tcPr>
            <w:tcW w:w="37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9ECC1" w14:textId="2362AFF1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60</w:t>
            </w:r>
          </w:p>
        </w:tc>
        <w:tc>
          <w:tcPr>
            <w:tcW w:w="1985" w:type="pct"/>
            <w:gridSpan w:val="11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7C9AAE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5E6582DF" w14:textId="77777777" w:rsidTr="00B81EB0">
        <w:tblPrEx>
          <w:jc w:val="center"/>
        </w:tblPrEx>
        <w:trPr>
          <w:trHeight w:val="397"/>
          <w:jc w:val="center"/>
        </w:trPr>
        <w:tc>
          <w:tcPr>
            <w:tcW w:w="298" w:type="pct"/>
            <w:vMerge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545B193E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4702" w:type="pct"/>
            <w:gridSpan w:val="32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5E4322B" w14:textId="1D691599" w:rsidR="00EE49C1" w:rsidRDefault="007A662B">
            <w:pPr>
              <w:jc w:val="lef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时间单位：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(min)           </w:t>
            </w:r>
            <w:r w:rsidR="00AA1F7E" w:rsidRPr="00AA1F7E">
              <w:rPr>
                <w:rFonts w:ascii="Times New Roman" w:eastAsia="宋体" w:hAnsi="Times New Roman" w:cs="Times New Roman" w:hint="eastAsia"/>
                <w:szCs w:val="21"/>
              </w:rPr>
              <w:t>井下标态解吸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11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  <w:r w:rsidR="00217BE7" w:rsidRPr="00CF0F5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UgDesorpVol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       </w:t>
            </w:r>
            <w:r w:rsidR="00AA1F7E">
              <w:rPr>
                <w:rFonts w:hint="eastAsia"/>
              </w:rPr>
              <w:t>瓦斯标态损失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1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  <w:r w:rsidR="00EE6E03" w:rsidRPr="00CF0F5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GasLossVol</w:t>
            </w:r>
          </w:p>
        </w:tc>
      </w:tr>
      <w:tr w:rsidR="00EE49C1" w14:paraId="70FBBC6A" w14:textId="77777777" w:rsidTr="0054166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8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75A8A63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4"/>
                <w:vertAlign w:val="subscript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91" w:type="pct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77BEEF3" w14:textId="2E3A6AA1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实验室常压解吸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5" w:type="pct"/>
            <w:gridSpan w:val="9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88ACB34" w14:textId="6DE42D94" w:rsidR="00EE49C1" w:rsidRDefault="00225928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DesorpVolNormal</w:t>
            </w:r>
          </w:p>
        </w:tc>
        <w:tc>
          <w:tcPr>
            <w:tcW w:w="1186" w:type="pct"/>
            <w:gridSpan w:val="8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FA24516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70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F412380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E49C1" w14:paraId="428A048D" w14:textId="77777777" w:rsidTr="0054166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8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782353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191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EFE186" w14:textId="12198060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粉碎后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份煤样重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g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5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AB9844" w14:textId="117A0886" w:rsidR="00EE49C1" w:rsidRDefault="00552208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Sample1WeightText</w:t>
            </w:r>
          </w:p>
        </w:tc>
        <w:tc>
          <w:tcPr>
            <w:tcW w:w="1186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FD2039" w14:textId="062784ED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份煤样解吸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CA1B66" w14:textId="178AA2A4" w:rsidR="00EE49C1" w:rsidRDefault="00135727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S1DesorpVolText</w:t>
            </w:r>
          </w:p>
        </w:tc>
      </w:tr>
      <w:tr w:rsidR="00EE49C1" w14:paraId="1EFD9E12" w14:textId="77777777" w:rsidTr="0054166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8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3DD6FA9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1191" w:type="pct"/>
            <w:gridSpan w:val="10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1118974" w14:textId="775EAD33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粉碎后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份煤样重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g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5" w:type="pct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8D2DF90" w14:textId="13243786" w:rsidR="00EE49C1" w:rsidRDefault="00552208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Sample2WeightText</w:t>
            </w:r>
          </w:p>
        </w:tc>
        <w:tc>
          <w:tcPr>
            <w:tcW w:w="1186" w:type="pct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CD7688A" w14:textId="35233444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份煤样解吸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0" w:type="pct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ED225B6" w14:textId="54E97A35" w:rsidR="00EE49C1" w:rsidRDefault="00135727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S2DesorpVolText</w:t>
            </w:r>
          </w:p>
        </w:tc>
      </w:tr>
      <w:tr w:rsidR="00541660" w14:paraId="08620EEA" w14:textId="77777777" w:rsidTr="008D4F1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8" w:type="pct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2A5E20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c</w:t>
            </w:r>
          </w:p>
        </w:tc>
        <w:tc>
          <w:tcPr>
            <w:tcW w:w="1182" w:type="pct"/>
            <w:gridSpan w:val="9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0DDA11B" w14:textId="0DED1F81" w:rsidR="00EE49C1" w:rsidRPr="00F90808" w:rsidRDefault="0085715A" w:rsidP="00541660">
            <w:pPr>
              <w:jc w:val="center"/>
              <w:rPr>
                <w:rFonts w:ascii="Times New Roman" w:eastAsia="宋体" w:hAnsi="Times New Roman" w:cs="Times New Roman"/>
                <w:color w:val="EE0000"/>
                <w:szCs w:val="21"/>
              </w:rPr>
            </w:pPr>
            <w:r w:rsidRPr="00F90808">
              <w:rPr>
                <w:rFonts w:ascii="Times New Roman" w:eastAsia="宋体" w:hAnsi="Times New Roman" w:cs="Times New Roman" w:hint="eastAsia"/>
                <w:color w:val="EE0000"/>
                <w:szCs w:val="21"/>
              </w:rPr>
              <w:t>Wc_Lab01</w:t>
            </w:r>
          </w:p>
        </w:tc>
        <w:tc>
          <w:tcPr>
            <w:tcW w:w="380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17A4BDF" w14:textId="0C84C9B4" w:rsidR="00EE49C1" w:rsidRPr="00F90808" w:rsidRDefault="0044748B" w:rsidP="00541660">
            <w:pPr>
              <w:jc w:val="center"/>
              <w:rPr>
                <w:rFonts w:ascii="Times New Roman" w:eastAsia="宋体" w:hAnsi="Times New Roman" w:cs="Times New Roman"/>
                <w:color w:val="EE0000"/>
                <w:szCs w:val="21"/>
              </w:rPr>
            </w:pPr>
            <w:r w:rsidRPr="00F90808">
              <w:rPr>
                <w:rFonts w:ascii="Times New Roman" w:eastAsia="宋体" w:hAnsi="Times New Roman" w:cs="Times New Roman" w:hint="eastAsia"/>
                <w:color w:val="EE0000"/>
                <w:szCs w:val="21"/>
              </w:rPr>
              <w:t>Wc_Dat01</w:t>
            </w:r>
          </w:p>
        </w:tc>
        <w:tc>
          <w:tcPr>
            <w:tcW w:w="1180" w:type="pct"/>
            <w:gridSpan w:val="8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BBD8A4C" w14:textId="42F448E2" w:rsidR="00EE49C1" w:rsidRPr="00F90808" w:rsidRDefault="0085715A" w:rsidP="00541660">
            <w:pPr>
              <w:jc w:val="center"/>
              <w:rPr>
                <w:rFonts w:ascii="Times New Roman" w:eastAsia="宋体" w:hAnsi="Times New Roman" w:cs="Times New Roman"/>
                <w:color w:val="EE0000"/>
                <w:szCs w:val="21"/>
              </w:rPr>
            </w:pPr>
            <w:r w:rsidRPr="00F90808">
              <w:rPr>
                <w:rFonts w:ascii="Times New Roman" w:eastAsia="宋体" w:hAnsi="Times New Roman" w:cs="Times New Roman" w:hint="eastAsia"/>
                <w:color w:val="EE0000"/>
                <w:kern w:val="0"/>
                <w:szCs w:val="21"/>
              </w:rPr>
              <w:t>Wc_Lab02</w:t>
            </w:r>
          </w:p>
        </w:tc>
        <w:tc>
          <w:tcPr>
            <w:tcW w:w="380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16F48C0" w14:textId="6EC4BF17" w:rsidR="00EE49C1" w:rsidRPr="00F90808" w:rsidRDefault="007E7E4A" w:rsidP="00541660">
            <w:pPr>
              <w:jc w:val="center"/>
              <w:rPr>
                <w:rFonts w:ascii="Times New Roman" w:eastAsia="宋体" w:hAnsi="Times New Roman" w:cs="Times New Roman"/>
                <w:color w:val="EE0000"/>
                <w:szCs w:val="21"/>
              </w:rPr>
            </w:pPr>
            <w:r w:rsidRPr="00F90808">
              <w:rPr>
                <w:rFonts w:ascii="Times New Roman" w:eastAsia="宋体" w:hAnsi="Times New Roman" w:cs="Times New Roman" w:hint="eastAsia"/>
                <w:color w:val="EE0000"/>
                <w:szCs w:val="21"/>
              </w:rPr>
              <w:t>Wc_Dat02</w:t>
            </w:r>
          </w:p>
        </w:tc>
        <w:tc>
          <w:tcPr>
            <w:tcW w:w="1180" w:type="pct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54697A3" w14:textId="566602F1" w:rsidR="00EE49C1" w:rsidRPr="00F90808" w:rsidRDefault="0085715A" w:rsidP="00541660">
            <w:pPr>
              <w:jc w:val="center"/>
              <w:rPr>
                <w:rFonts w:ascii="Times New Roman" w:eastAsia="宋体" w:hAnsi="Times New Roman" w:cs="Times New Roman"/>
                <w:color w:val="EE0000"/>
                <w:szCs w:val="21"/>
              </w:rPr>
            </w:pPr>
            <w:r w:rsidRPr="00F90808">
              <w:rPr>
                <w:rFonts w:ascii="Times New Roman" w:eastAsia="宋体" w:hAnsi="Times New Roman" w:cs="Times New Roman" w:hint="eastAsia"/>
                <w:color w:val="EE0000"/>
                <w:kern w:val="0"/>
                <w:szCs w:val="21"/>
              </w:rPr>
              <w:t>Wc_Lab03</w:t>
            </w:r>
          </w:p>
        </w:tc>
        <w:tc>
          <w:tcPr>
            <w:tcW w:w="390" w:type="pct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034104D" w14:textId="2416E6BD" w:rsidR="00EE49C1" w:rsidRPr="00F90808" w:rsidRDefault="007E7E4A" w:rsidP="00541660">
            <w:pPr>
              <w:jc w:val="center"/>
              <w:rPr>
                <w:rFonts w:ascii="Times New Roman" w:eastAsia="宋体" w:hAnsi="Times New Roman" w:cs="Times New Roman"/>
                <w:color w:val="EE0000"/>
                <w:szCs w:val="21"/>
              </w:rPr>
            </w:pPr>
            <w:r w:rsidRPr="00F90808">
              <w:rPr>
                <w:rFonts w:ascii="Times New Roman" w:eastAsia="宋体" w:hAnsi="Times New Roman" w:cs="Times New Roman" w:hint="eastAsia"/>
                <w:color w:val="EE0000"/>
                <w:szCs w:val="21"/>
              </w:rPr>
              <w:t>Wc_Dat03</w:t>
            </w:r>
          </w:p>
        </w:tc>
      </w:tr>
      <w:tr w:rsidR="00541660" w14:paraId="67700E5C" w14:textId="77777777" w:rsidTr="008D4F1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E2D3EE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1182" w:type="pct"/>
            <w:gridSpan w:val="9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CE91408" w14:textId="1283C82D" w:rsidR="00EE49C1" w:rsidRPr="00F90808" w:rsidRDefault="0085715A" w:rsidP="00541660">
            <w:pPr>
              <w:jc w:val="center"/>
              <w:rPr>
                <w:rFonts w:ascii="Times New Roman" w:eastAsia="宋体" w:hAnsi="Times New Roman" w:cs="Times New Roman"/>
                <w:color w:val="EE0000"/>
                <w:szCs w:val="21"/>
              </w:rPr>
            </w:pPr>
            <w:r w:rsidRPr="00F90808">
              <w:rPr>
                <w:rFonts w:ascii="Times New Roman" w:eastAsia="宋体" w:hAnsi="Times New Roman" w:cs="Times New Roman" w:hint="eastAsia"/>
                <w:color w:val="EE0000"/>
                <w:szCs w:val="21"/>
              </w:rPr>
              <w:t>Wc_Lab04</w:t>
            </w:r>
          </w:p>
        </w:tc>
        <w:tc>
          <w:tcPr>
            <w:tcW w:w="380" w:type="pct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4B272CE" w14:textId="5544DFA0" w:rsidR="00EE49C1" w:rsidRPr="00F90808" w:rsidRDefault="0044748B" w:rsidP="00541660">
            <w:pPr>
              <w:jc w:val="center"/>
              <w:rPr>
                <w:rFonts w:ascii="Times New Roman" w:eastAsia="宋体" w:hAnsi="Times New Roman" w:cs="Times New Roman"/>
                <w:color w:val="EE0000"/>
                <w:szCs w:val="21"/>
              </w:rPr>
            </w:pPr>
            <w:r w:rsidRPr="00F90808">
              <w:rPr>
                <w:rFonts w:ascii="Times New Roman" w:eastAsia="宋体" w:hAnsi="Times New Roman" w:cs="Times New Roman" w:hint="eastAsia"/>
                <w:color w:val="EE0000"/>
                <w:szCs w:val="21"/>
              </w:rPr>
              <w:t>Wc_Dat04</w:t>
            </w:r>
          </w:p>
        </w:tc>
        <w:tc>
          <w:tcPr>
            <w:tcW w:w="1180" w:type="pct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CEAF652" w14:textId="665D3A55" w:rsidR="00EE49C1" w:rsidRPr="00F90808" w:rsidRDefault="0085715A" w:rsidP="00541660">
            <w:pPr>
              <w:jc w:val="center"/>
              <w:rPr>
                <w:rFonts w:ascii="Times New Roman" w:eastAsia="宋体" w:hAnsi="Times New Roman" w:cs="Times New Roman"/>
                <w:color w:val="EE0000"/>
                <w:szCs w:val="21"/>
              </w:rPr>
            </w:pPr>
            <w:r w:rsidRPr="00F90808">
              <w:rPr>
                <w:rFonts w:ascii="Times New Roman" w:eastAsia="宋体" w:hAnsi="Times New Roman" w:cs="Times New Roman" w:hint="eastAsia"/>
                <w:color w:val="EE0000"/>
                <w:szCs w:val="21"/>
              </w:rPr>
              <w:t>Wc_Lab05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CF86514" w14:textId="37115E76" w:rsidR="00EE49C1" w:rsidRPr="00F90808" w:rsidRDefault="007E7E4A" w:rsidP="00541660">
            <w:pPr>
              <w:jc w:val="center"/>
              <w:rPr>
                <w:rFonts w:ascii="Times New Roman" w:eastAsia="宋体" w:hAnsi="Times New Roman" w:cs="Times New Roman"/>
                <w:color w:val="EE0000"/>
                <w:szCs w:val="21"/>
              </w:rPr>
            </w:pPr>
            <w:r w:rsidRPr="00F90808">
              <w:rPr>
                <w:rFonts w:ascii="Times New Roman" w:eastAsia="宋体" w:hAnsi="Times New Roman" w:cs="Times New Roman" w:hint="eastAsia"/>
                <w:color w:val="EE0000"/>
                <w:szCs w:val="21"/>
              </w:rPr>
              <w:t>Wc_Dat05</w:t>
            </w:r>
          </w:p>
        </w:tc>
        <w:tc>
          <w:tcPr>
            <w:tcW w:w="1180" w:type="pct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04AA06E" w14:textId="09026B2C" w:rsidR="00EE49C1" w:rsidRPr="00F90808" w:rsidRDefault="0085715A" w:rsidP="00541660">
            <w:pPr>
              <w:jc w:val="center"/>
              <w:rPr>
                <w:rFonts w:ascii="Times New Roman" w:eastAsia="宋体" w:hAnsi="Times New Roman" w:cs="Times New Roman"/>
                <w:color w:val="EE0000"/>
                <w:szCs w:val="21"/>
              </w:rPr>
            </w:pPr>
            <w:r w:rsidRPr="00F90808">
              <w:rPr>
                <w:rFonts w:ascii="Times New Roman" w:eastAsia="宋体" w:hAnsi="Times New Roman" w:cs="Times New Roman" w:hint="eastAsia"/>
                <w:color w:val="EE0000"/>
                <w:szCs w:val="21"/>
              </w:rPr>
              <w:t>Wc_Lab06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9F99905" w14:textId="4F150810" w:rsidR="00EE49C1" w:rsidRPr="00F90808" w:rsidRDefault="007E7E4A" w:rsidP="00541660">
            <w:pPr>
              <w:jc w:val="center"/>
              <w:rPr>
                <w:rFonts w:ascii="Times New Roman" w:eastAsia="宋体" w:hAnsi="Times New Roman" w:cs="Times New Roman"/>
                <w:color w:val="EE0000"/>
                <w:szCs w:val="21"/>
              </w:rPr>
            </w:pPr>
            <w:r w:rsidRPr="00F90808">
              <w:rPr>
                <w:rFonts w:ascii="Times New Roman" w:eastAsia="宋体" w:hAnsi="Times New Roman" w:cs="Times New Roman" w:hint="eastAsia"/>
                <w:color w:val="EE0000"/>
                <w:szCs w:val="21"/>
              </w:rPr>
              <w:t>Wc_Dat06</w:t>
            </w:r>
          </w:p>
        </w:tc>
      </w:tr>
      <w:tr w:rsidR="00541660" w14:paraId="1D4042FB" w14:textId="77777777" w:rsidTr="008D4F1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8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0E3CC71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1182" w:type="pct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E26EFE7" w14:textId="0507EA48" w:rsidR="00EE49C1" w:rsidRPr="00F90808" w:rsidRDefault="0085715A" w:rsidP="00541660">
            <w:pPr>
              <w:jc w:val="center"/>
              <w:rPr>
                <w:rFonts w:ascii="Times New Roman" w:eastAsia="宋体" w:hAnsi="Times New Roman" w:cs="Times New Roman"/>
                <w:color w:val="EE0000"/>
                <w:szCs w:val="21"/>
              </w:rPr>
            </w:pPr>
            <w:r w:rsidRPr="00F90808">
              <w:rPr>
                <w:rFonts w:ascii="Times New Roman" w:eastAsia="宋体" w:hAnsi="Times New Roman" w:cs="Times New Roman" w:hint="eastAsia"/>
                <w:color w:val="EE0000"/>
                <w:kern w:val="0"/>
                <w:szCs w:val="21"/>
              </w:rPr>
              <w:t>Wc_Lab07</w:t>
            </w:r>
          </w:p>
        </w:tc>
        <w:tc>
          <w:tcPr>
            <w:tcW w:w="380" w:type="pct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6CE5D7D" w14:textId="27E1ECE5" w:rsidR="00EE49C1" w:rsidRPr="00F90808" w:rsidRDefault="0044748B" w:rsidP="00541660">
            <w:pPr>
              <w:jc w:val="center"/>
              <w:rPr>
                <w:rFonts w:ascii="Times New Roman" w:eastAsia="宋体" w:hAnsi="Times New Roman" w:cs="Times New Roman"/>
                <w:color w:val="EE0000"/>
                <w:szCs w:val="21"/>
              </w:rPr>
            </w:pPr>
            <w:r w:rsidRPr="00F90808">
              <w:rPr>
                <w:rFonts w:ascii="Times New Roman" w:eastAsia="宋体" w:hAnsi="Times New Roman" w:cs="Times New Roman" w:hint="eastAsia"/>
                <w:color w:val="EE0000"/>
                <w:szCs w:val="21"/>
              </w:rPr>
              <w:t>Wc_Dat07</w:t>
            </w:r>
          </w:p>
        </w:tc>
        <w:tc>
          <w:tcPr>
            <w:tcW w:w="1180" w:type="pct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5E565D0" w14:textId="73782394" w:rsidR="00EE49C1" w:rsidRPr="00F90808" w:rsidRDefault="0085715A" w:rsidP="00541660">
            <w:pPr>
              <w:jc w:val="center"/>
              <w:rPr>
                <w:rFonts w:ascii="Times New Roman" w:eastAsia="宋体" w:hAnsi="Times New Roman" w:cs="Times New Roman"/>
                <w:color w:val="EE0000"/>
                <w:szCs w:val="21"/>
              </w:rPr>
            </w:pPr>
            <w:r w:rsidRPr="00F90808">
              <w:rPr>
                <w:rFonts w:ascii="Times New Roman" w:eastAsia="宋体" w:hAnsi="Times New Roman" w:cs="Times New Roman" w:hint="eastAsia"/>
                <w:color w:val="EE0000"/>
                <w:szCs w:val="21"/>
              </w:rPr>
              <w:t>Wc_Lab08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C7FE1DB" w14:textId="255F0E6A" w:rsidR="00EE49C1" w:rsidRPr="00F90808" w:rsidRDefault="007E7E4A" w:rsidP="00541660">
            <w:pPr>
              <w:jc w:val="center"/>
              <w:rPr>
                <w:rFonts w:ascii="Times New Roman" w:eastAsia="宋体" w:hAnsi="Times New Roman" w:cs="Times New Roman"/>
                <w:color w:val="EE0000"/>
                <w:szCs w:val="21"/>
              </w:rPr>
            </w:pPr>
            <w:r w:rsidRPr="00F90808">
              <w:rPr>
                <w:rFonts w:ascii="Times New Roman" w:eastAsia="宋体" w:hAnsi="Times New Roman" w:cs="Times New Roman" w:hint="eastAsia"/>
                <w:color w:val="EE0000"/>
                <w:szCs w:val="21"/>
              </w:rPr>
              <w:t>Wc_Dat08</w:t>
            </w:r>
          </w:p>
        </w:tc>
        <w:tc>
          <w:tcPr>
            <w:tcW w:w="1180" w:type="pct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1089428" w14:textId="77777777" w:rsidR="00EE49C1" w:rsidRPr="00F90808" w:rsidRDefault="00EE49C1" w:rsidP="00541660">
            <w:pPr>
              <w:jc w:val="center"/>
              <w:rPr>
                <w:rFonts w:ascii="Times New Roman" w:eastAsia="宋体" w:hAnsi="Times New Roman" w:cs="Times New Roman"/>
                <w:color w:val="EE0000"/>
                <w:szCs w:val="21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1289746" w14:textId="77777777" w:rsidR="00EE49C1" w:rsidRPr="00F90808" w:rsidRDefault="00EE49C1" w:rsidP="00541660">
            <w:pPr>
              <w:jc w:val="center"/>
              <w:rPr>
                <w:rFonts w:ascii="Times New Roman" w:eastAsia="宋体" w:hAnsi="Times New Roman" w:cs="Times New Roman"/>
                <w:color w:val="EE0000"/>
                <w:szCs w:val="21"/>
              </w:rPr>
            </w:pPr>
          </w:p>
        </w:tc>
      </w:tr>
      <w:tr w:rsidR="00EE49C1" w14:paraId="1DA2CA98" w14:textId="77777777" w:rsidTr="0070757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525" w:type="pct"/>
            <w:gridSpan w:val="2"/>
            <w:vMerge w:val="restar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455655E6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自然瓦斯成分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%)</w:t>
            </w:r>
          </w:p>
        </w:tc>
        <w:tc>
          <w:tcPr>
            <w:tcW w:w="409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C2A33AC" w14:textId="258649AA" w:rsidR="00EE49C1" w:rsidRPr="00DE0307" w:rsidRDefault="004C1CDA" w:rsidP="00B81EB0">
            <w:pPr>
              <w:jc w:val="left"/>
              <w:rPr>
                <w:rFonts w:ascii="Times New Roman" w:eastAsia="宋体" w:hAnsi="Times New Roman" w:cs="Times New Roman"/>
                <w:color w:val="EE0000"/>
                <w:sz w:val="22"/>
                <w:szCs w:val="22"/>
              </w:rPr>
            </w:pPr>
            <w:r w:rsidRPr="00DE0307">
              <w:rPr>
                <w:rFonts w:ascii="Times New Roman" w:eastAsia="宋体" w:hAnsi="Times New Roman" w:cs="Times New Roman" w:hint="eastAsia"/>
                <w:color w:val="EE0000"/>
                <w:szCs w:val="21"/>
              </w:rPr>
              <w:t>GasComp_Lab01</w:t>
            </w:r>
          </w:p>
        </w:tc>
        <w:tc>
          <w:tcPr>
            <w:tcW w:w="453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A0CFC2B" w14:textId="145E31B6" w:rsidR="00EE49C1" w:rsidRPr="00DE0307" w:rsidRDefault="001D21A5" w:rsidP="001749E9">
            <w:pPr>
              <w:jc w:val="left"/>
              <w:rPr>
                <w:rFonts w:ascii="Times New Roman" w:eastAsia="宋体" w:hAnsi="Times New Roman" w:cs="Times New Roman"/>
                <w:color w:val="EE0000"/>
                <w:sz w:val="22"/>
                <w:szCs w:val="22"/>
              </w:rPr>
            </w:pPr>
            <w:r w:rsidRPr="00DE0307">
              <w:rPr>
                <w:rFonts w:ascii="Times New Roman" w:eastAsia="宋体" w:hAnsi="Times New Roman" w:cs="Times New Roman" w:hint="eastAsia"/>
                <w:color w:val="EE0000"/>
                <w:sz w:val="22"/>
                <w:szCs w:val="22"/>
              </w:rPr>
              <w:t>GasComp_Dat01</w:t>
            </w:r>
          </w:p>
        </w:tc>
        <w:tc>
          <w:tcPr>
            <w:tcW w:w="449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32B750" w14:textId="431F7404" w:rsidR="00EE49C1" w:rsidRPr="00DE0307" w:rsidRDefault="00D21052" w:rsidP="00B81EB0">
            <w:pPr>
              <w:jc w:val="left"/>
              <w:rPr>
                <w:rFonts w:ascii="Times New Roman" w:eastAsia="宋体" w:hAnsi="Times New Roman" w:cs="Times New Roman"/>
                <w:color w:val="EE0000"/>
                <w:szCs w:val="21"/>
              </w:rPr>
            </w:pPr>
            <w:r w:rsidRPr="00DE0307">
              <w:rPr>
                <w:rFonts w:ascii="Times New Roman" w:eastAsia="宋体" w:hAnsi="Times New Roman" w:cs="Times New Roman" w:hint="eastAsia"/>
                <w:color w:val="EE0000"/>
                <w:szCs w:val="21"/>
              </w:rPr>
              <w:t>GasComp_Lab02</w:t>
            </w:r>
          </w:p>
        </w:tc>
        <w:tc>
          <w:tcPr>
            <w:tcW w:w="448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AF7305" w14:textId="35E2A1DB" w:rsidR="00EE49C1" w:rsidRPr="00DE0307" w:rsidRDefault="001D21A5" w:rsidP="001749E9">
            <w:pPr>
              <w:jc w:val="left"/>
              <w:rPr>
                <w:rFonts w:ascii="Times New Roman" w:eastAsia="宋体" w:hAnsi="Times New Roman" w:cs="Times New Roman"/>
                <w:color w:val="EE0000"/>
                <w:szCs w:val="21"/>
              </w:rPr>
            </w:pPr>
            <w:r w:rsidRPr="00DE0307">
              <w:rPr>
                <w:rFonts w:ascii="Times New Roman" w:eastAsia="宋体" w:hAnsi="Times New Roman" w:cs="Times New Roman" w:hint="eastAsia"/>
                <w:color w:val="EE0000"/>
                <w:szCs w:val="21"/>
              </w:rPr>
              <w:t>GasComp_Dat02</w:t>
            </w:r>
          </w:p>
        </w:tc>
        <w:tc>
          <w:tcPr>
            <w:tcW w:w="445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DC6382" w14:textId="240E6E59" w:rsidR="00EE49C1" w:rsidRPr="00DE0307" w:rsidRDefault="003A5880" w:rsidP="00B81EB0">
            <w:pPr>
              <w:jc w:val="left"/>
              <w:rPr>
                <w:rFonts w:ascii="Times New Roman" w:eastAsia="宋体" w:hAnsi="Times New Roman" w:cs="Times New Roman"/>
                <w:color w:val="EE0000"/>
                <w:szCs w:val="21"/>
              </w:rPr>
            </w:pPr>
            <w:r w:rsidRPr="00DE0307">
              <w:rPr>
                <w:rFonts w:ascii="Times New Roman" w:eastAsia="宋体" w:hAnsi="Times New Roman" w:cs="Times New Roman" w:hint="eastAsia"/>
                <w:color w:val="EE0000"/>
                <w:szCs w:val="21"/>
              </w:rPr>
              <w:t>GasComp_Lab03</w:t>
            </w:r>
          </w:p>
        </w:tc>
        <w:tc>
          <w:tcPr>
            <w:tcW w:w="452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E219CA" w14:textId="517519A8" w:rsidR="00EE49C1" w:rsidRPr="00DE0307" w:rsidRDefault="001D21A5" w:rsidP="001749E9">
            <w:pPr>
              <w:jc w:val="left"/>
              <w:rPr>
                <w:rFonts w:ascii="Times New Roman" w:eastAsia="宋体" w:hAnsi="Times New Roman" w:cs="Times New Roman"/>
                <w:color w:val="EE0000"/>
                <w:szCs w:val="21"/>
              </w:rPr>
            </w:pPr>
            <w:r w:rsidRPr="00DE0307">
              <w:rPr>
                <w:rFonts w:ascii="Times New Roman" w:eastAsia="宋体" w:hAnsi="Times New Roman" w:cs="Times New Roman" w:hint="eastAsia"/>
                <w:color w:val="EE0000"/>
                <w:szCs w:val="21"/>
              </w:rPr>
              <w:t>GasComp_Dat03</w:t>
            </w:r>
          </w:p>
        </w:tc>
        <w:tc>
          <w:tcPr>
            <w:tcW w:w="452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0430A0" w14:textId="108416CF" w:rsidR="00EE49C1" w:rsidRPr="00DE0307" w:rsidRDefault="003A5880" w:rsidP="00B81EB0">
            <w:pPr>
              <w:jc w:val="left"/>
              <w:rPr>
                <w:rFonts w:ascii="Times New Roman" w:eastAsia="宋体" w:hAnsi="Times New Roman" w:cs="Times New Roman"/>
                <w:color w:val="EE0000"/>
                <w:szCs w:val="21"/>
              </w:rPr>
            </w:pPr>
            <w:r w:rsidRPr="00DE0307">
              <w:rPr>
                <w:rFonts w:ascii="Times New Roman" w:eastAsia="宋体" w:hAnsi="Times New Roman" w:cs="Times New Roman" w:hint="eastAsia"/>
                <w:color w:val="EE0000"/>
                <w:szCs w:val="21"/>
              </w:rPr>
              <w:t>GasComp_Lab04</w:t>
            </w:r>
          </w:p>
        </w:tc>
        <w:tc>
          <w:tcPr>
            <w:tcW w:w="453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CA5217" w14:textId="483442B2" w:rsidR="00EE49C1" w:rsidRPr="00DE0307" w:rsidRDefault="001D21A5" w:rsidP="001749E9">
            <w:pPr>
              <w:jc w:val="left"/>
              <w:rPr>
                <w:rFonts w:ascii="Times New Roman" w:eastAsia="宋体" w:hAnsi="Times New Roman" w:cs="Times New Roman"/>
                <w:color w:val="EE0000"/>
                <w:szCs w:val="21"/>
              </w:rPr>
            </w:pPr>
            <w:r w:rsidRPr="00DE0307">
              <w:rPr>
                <w:rFonts w:ascii="Times New Roman" w:eastAsia="宋体" w:hAnsi="Times New Roman" w:cs="Times New Roman" w:hint="eastAsia"/>
                <w:color w:val="EE0000"/>
                <w:szCs w:val="21"/>
              </w:rPr>
              <w:t>GasComp_Dat04</w:t>
            </w:r>
          </w:p>
        </w:tc>
        <w:tc>
          <w:tcPr>
            <w:tcW w:w="452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BC0410" w14:textId="26F52E44" w:rsidR="00EE49C1" w:rsidRPr="00DE0307" w:rsidRDefault="003A5880" w:rsidP="00B81EB0">
            <w:pPr>
              <w:jc w:val="left"/>
              <w:rPr>
                <w:rFonts w:ascii="Times New Roman" w:eastAsia="宋体" w:hAnsi="Times New Roman" w:cs="Times New Roman"/>
                <w:color w:val="EE0000"/>
                <w:szCs w:val="21"/>
              </w:rPr>
            </w:pPr>
            <w:r w:rsidRPr="00DE0307">
              <w:rPr>
                <w:rFonts w:ascii="Times New Roman" w:eastAsia="宋体" w:hAnsi="Times New Roman" w:cs="Times New Roman" w:hint="eastAsia"/>
                <w:color w:val="EE0000"/>
                <w:szCs w:val="21"/>
              </w:rPr>
              <w:t>GasComp_Lab05</w:t>
            </w:r>
          </w:p>
        </w:tc>
        <w:tc>
          <w:tcPr>
            <w:tcW w:w="461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8F4AD22" w14:textId="682EBE87" w:rsidR="00EE49C1" w:rsidRPr="00DE0307" w:rsidRDefault="001D21A5" w:rsidP="001749E9">
            <w:pPr>
              <w:jc w:val="left"/>
              <w:rPr>
                <w:rFonts w:ascii="Times New Roman" w:eastAsia="宋体" w:hAnsi="Times New Roman" w:cs="Times New Roman"/>
                <w:color w:val="EE0000"/>
                <w:szCs w:val="21"/>
              </w:rPr>
            </w:pPr>
            <w:r w:rsidRPr="00DE0307">
              <w:rPr>
                <w:rFonts w:ascii="Times New Roman" w:eastAsia="宋体" w:hAnsi="Times New Roman" w:cs="Times New Roman" w:hint="eastAsia"/>
                <w:color w:val="EE0000"/>
                <w:szCs w:val="21"/>
              </w:rPr>
              <w:t>GasComp_Dat05</w:t>
            </w:r>
          </w:p>
        </w:tc>
      </w:tr>
      <w:tr w:rsidR="00EE49C1" w14:paraId="067EE055" w14:textId="77777777" w:rsidTr="0070757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25" w:type="pct"/>
            <w:gridSpan w:val="2"/>
            <w:vMerge/>
            <w:tcBorders>
              <w:left w:val="nil"/>
              <w:right w:val="nil"/>
            </w:tcBorders>
            <w:vAlign w:val="center"/>
          </w:tcPr>
          <w:p w14:paraId="0942E983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09" w:type="pct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6704F438" w14:textId="7C149937" w:rsidR="00EE49C1" w:rsidRPr="00DE0307" w:rsidRDefault="003A5880" w:rsidP="003A5880">
            <w:pPr>
              <w:jc w:val="left"/>
              <w:rPr>
                <w:rFonts w:ascii="Times New Roman" w:eastAsia="宋体" w:hAnsi="Times New Roman" w:cs="Times New Roman"/>
                <w:color w:val="EE0000"/>
                <w:szCs w:val="21"/>
              </w:rPr>
            </w:pPr>
            <w:r w:rsidRPr="00DE0307">
              <w:rPr>
                <w:rFonts w:ascii="Times New Roman" w:eastAsia="宋体" w:hAnsi="Times New Roman" w:cs="Times New Roman" w:hint="eastAsia"/>
                <w:color w:val="EE0000"/>
                <w:szCs w:val="21"/>
              </w:rPr>
              <w:t>GasComp_Lab06</w:t>
            </w:r>
          </w:p>
        </w:tc>
        <w:tc>
          <w:tcPr>
            <w:tcW w:w="453" w:type="pct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4419F9EF" w14:textId="297C904F" w:rsidR="00EE49C1" w:rsidRPr="00DE0307" w:rsidRDefault="001D21A5" w:rsidP="001749E9">
            <w:pPr>
              <w:jc w:val="left"/>
              <w:rPr>
                <w:rFonts w:ascii="Times New Roman" w:eastAsia="宋体" w:hAnsi="Times New Roman" w:cs="Times New Roman"/>
                <w:color w:val="EE0000"/>
                <w:szCs w:val="21"/>
              </w:rPr>
            </w:pPr>
            <w:r w:rsidRPr="00DE0307">
              <w:rPr>
                <w:rFonts w:ascii="Times New Roman" w:eastAsia="宋体" w:hAnsi="Times New Roman" w:cs="Times New Roman" w:hint="eastAsia"/>
                <w:color w:val="EE0000"/>
                <w:szCs w:val="21"/>
              </w:rPr>
              <w:t>GasComp_Dat06</w:t>
            </w:r>
          </w:p>
        </w:tc>
        <w:tc>
          <w:tcPr>
            <w:tcW w:w="449" w:type="pct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3962DC0" w14:textId="68BBE900" w:rsidR="00EE49C1" w:rsidRPr="00DE0307" w:rsidRDefault="003A5880" w:rsidP="00B81EB0">
            <w:pPr>
              <w:jc w:val="left"/>
              <w:rPr>
                <w:rFonts w:ascii="Times New Roman" w:eastAsia="宋体" w:hAnsi="Times New Roman" w:cs="Times New Roman"/>
                <w:color w:val="EE0000"/>
                <w:szCs w:val="21"/>
              </w:rPr>
            </w:pPr>
            <w:r w:rsidRPr="00DE0307">
              <w:rPr>
                <w:rFonts w:ascii="Times New Roman" w:eastAsia="宋体" w:hAnsi="Times New Roman" w:cs="Times New Roman" w:hint="eastAsia"/>
                <w:color w:val="EE0000"/>
                <w:szCs w:val="21"/>
              </w:rPr>
              <w:t>GasComp_Lab07</w:t>
            </w:r>
          </w:p>
        </w:tc>
        <w:tc>
          <w:tcPr>
            <w:tcW w:w="448" w:type="pct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365F61E" w14:textId="11D05133" w:rsidR="00EE49C1" w:rsidRPr="00DE0307" w:rsidRDefault="001D21A5" w:rsidP="001749E9">
            <w:pPr>
              <w:jc w:val="left"/>
              <w:rPr>
                <w:rFonts w:ascii="Times New Roman" w:eastAsia="宋体" w:hAnsi="Times New Roman" w:cs="Times New Roman"/>
                <w:color w:val="EE0000"/>
                <w:szCs w:val="21"/>
              </w:rPr>
            </w:pPr>
            <w:r w:rsidRPr="00DE0307">
              <w:rPr>
                <w:rFonts w:ascii="Times New Roman" w:eastAsia="宋体" w:hAnsi="Times New Roman" w:cs="Times New Roman" w:hint="eastAsia"/>
                <w:color w:val="EE0000"/>
                <w:szCs w:val="21"/>
              </w:rPr>
              <w:t>GasComp_Dat07</w:t>
            </w:r>
          </w:p>
        </w:tc>
        <w:tc>
          <w:tcPr>
            <w:tcW w:w="445" w:type="pct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99FAECC" w14:textId="45B5BD68" w:rsidR="00EE49C1" w:rsidRPr="00DE0307" w:rsidRDefault="003A5880" w:rsidP="00B81EB0">
            <w:pPr>
              <w:jc w:val="left"/>
              <w:rPr>
                <w:rFonts w:ascii="Times New Roman" w:eastAsia="宋体" w:hAnsi="Times New Roman" w:cs="Times New Roman"/>
                <w:color w:val="EE0000"/>
                <w:szCs w:val="21"/>
              </w:rPr>
            </w:pPr>
            <w:r w:rsidRPr="00DE0307">
              <w:rPr>
                <w:rFonts w:ascii="Times New Roman" w:eastAsia="宋体" w:hAnsi="Times New Roman" w:cs="Times New Roman" w:hint="eastAsia"/>
                <w:color w:val="EE0000"/>
                <w:szCs w:val="21"/>
              </w:rPr>
              <w:t>GasComp_Lab08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E01900B" w14:textId="76D7D78C" w:rsidR="00EE49C1" w:rsidRPr="00DE0307" w:rsidRDefault="001D21A5" w:rsidP="001749E9">
            <w:pPr>
              <w:jc w:val="left"/>
              <w:rPr>
                <w:rFonts w:ascii="Times New Roman" w:eastAsia="宋体" w:hAnsi="Times New Roman" w:cs="Times New Roman"/>
                <w:color w:val="EE0000"/>
                <w:szCs w:val="21"/>
              </w:rPr>
            </w:pPr>
            <w:r w:rsidRPr="00DE0307">
              <w:rPr>
                <w:rFonts w:ascii="Times New Roman" w:eastAsia="宋体" w:hAnsi="Times New Roman" w:cs="Times New Roman" w:hint="eastAsia"/>
                <w:color w:val="EE0000"/>
                <w:szCs w:val="21"/>
              </w:rPr>
              <w:t>GasComp_Dat08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CFFB7DC" w14:textId="41828738" w:rsidR="00EE49C1" w:rsidRPr="00DE0307" w:rsidRDefault="003A5880" w:rsidP="00B81EB0">
            <w:pPr>
              <w:jc w:val="left"/>
              <w:rPr>
                <w:rFonts w:ascii="Times New Roman" w:eastAsia="宋体" w:hAnsi="Times New Roman" w:cs="Times New Roman"/>
                <w:color w:val="EE0000"/>
                <w:szCs w:val="21"/>
              </w:rPr>
            </w:pPr>
            <w:r w:rsidRPr="00DE0307">
              <w:rPr>
                <w:rFonts w:ascii="Times New Roman" w:eastAsia="宋体" w:hAnsi="Times New Roman" w:cs="Times New Roman" w:hint="eastAsia"/>
                <w:color w:val="EE0000"/>
                <w:szCs w:val="21"/>
              </w:rPr>
              <w:t>GasComp_Lab09</w:t>
            </w:r>
          </w:p>
        </w:tc>
        <w:tc>
          <w:tcPr>
            <w:tcW w:w="453" w:type="pct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93D3FCD" w14:textId="18E93BA7" w:rsidR="00EE49C1" w:rsidRPr="00DE0307" w:rsidRDefault="001D21A5" w:rsidP="001749E9">
            <w:pPr>
              <w:jc w:val="left"/>
              <w:rPr>
                <w:rFonts w:ascii="Times New Roman" w:eastAsia="宋体" w:hAnsi="Times New Roman" w:cs="Times New Roman"/>
                <w:color w:val="EE0000"/>
                <w:szCs w:val="21"/>
              </w:rPr>
            </w:pPr>
            <w:r w:rsidRPr="00DE0307">
              <w:rPr>
                <w:rFonts w:ascii="Times New Roman" w:eastAsia="宋体" w:hAnsi="Times New Roman" w:cs="Times New Roman" w:hint="eastAsia"/>
                <w:color w:val="EE0000"/>
                <w:szCs w:val="21"/>
              </w:rPr>
              <w:t>GasComp_Dat09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DC55CE2" w14:textId="78819388" w:rsidR="00EE49C1" w:rsidRPr="00DE0307" w:rsidRDefault="003A5880" w:rsidP="00B81EB0">
            <w:pPr>
              <w:jc w:val="left"/>
              <w:rPr>
                <w:rFonts w:ascii="Times New Roman" w:eastAsia="宋体" w:hAnsi="Times New Roman" w:cs="Times New Roman"/>
                <w:color w:val="EE0000"/>
                <w:szCs w:val="21"/>
              </w:rPr>
            </w:pPr>
            <w:r w:rsidRPr="00DE0307">
              <w:rPr>
                <w:rFonts w:ascii="Times New Roman" w:eastAsia="宋体" w:hAnsi="Times New Roman" w:cs="Times New Roman" w:hint="eastAsia"/>
                <w:color w:val="EE0000"/>
                <w:szCs w:val="21"/>
              </w:rPr>
              <w:t>GasComp_Lab10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78939E6" w14:textId="58C1D699" w:rsidR="00EE49C1" w:rsidRPr="00DE0307" w:rsidRDefault="001D21A5" w:rsidP="001749E9">
            <w:pPr>
              <w:jc w:val="left"/>
              <w:rPr>
                <w:rFonts w:ascii="Times New Roman" w:eastAsia="宋体" w:hAnsi="Times New Roman" w:cs="Times New Roman"/>
                <w:color w:val="EE0000"/>
                <w:szCs w:val="21"/>
              </w:rPr>
            </w:pPr>
            <w:r w:rsidRPr="00DE0307">
              <w:rPr>
                <w:rFonts w:ascii="Times New Roman" w:eastAsia="宋体" w:hAnsi="Times New Roman" w:cs="Times New Roman" w:hint="eastAsia"/>
                <w:color w:val="EE0000"/>
                <w:szCs w:val="21"/>
              </w:rPr>
              <w:t>GasComp_Dat10</w:t>
            </w:r>
          </w:p>
        </w:tc>
      </w:tr>
      <w:tr w:rsidR="00EE49C1" w14:paraId="522E9159" w14:textId="77777777" w:rsidTr="0054166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8" w:type="pct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C70E40F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实验结果</w:t>
            </w:r>
          </w:p>
        </w:tc>
        <w:tc>
          <w:tcPr>
            <w:tcW w:w="594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1EA02B8" w14:textId="429F074A" w:rsidR="00EE49C1" w:rsidRDefault="007A662B" w:rsidP="0088191E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1</w:t>
            </w:r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98" w:type="pct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9771C92" w14:textId="7A318197" w:rsidR="00EE49C1" w:rsidRDefault="000130C3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123CA0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W1Text</w:t>
            </w:r>
          </w:p>
        </w:tc>
        <w:tc>
          <w:tcPr>
            <w:tcW w:w="583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98FCAB4" w14:textId="6F99645A" w:rsidR="00EE49C1" w:rsidRDefault="007A662B" w:rsidP="0073015F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2</w:t>
            </w:r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71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C604809" w14:textId="4064426D" w:rsidR="00EE49C1" w:rsidRDefault="00765020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W2Text</w:t>
            </w:r>
          </w:p>
        </w:tc>
        <w:tc>
          <w:tcPr>
            <w:tcW w:w="595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4B869A6" w14:textId="5AB0CDCA" w:rsidR="00EE49C1" w:rsidRDefault="007A662B" w:rsidP="0088191E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3</w:t>
            </w:r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91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1B9B9D5" w14:textId="2E9CD303" w:rsidR="00EE49C1" w:rsidRDefault="00840F96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W3Text</w:t>
            </w:r>
          </w:p>
        </w:tc>
        <w:tc>
          <w:tcPr>
            <w:tcW w:w="590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D1AE084" w14:textId="0FE82FDB" w:rsidR="00EE49C1" w:rsidRDefault="007A662B" w:rsidP="0088191E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a</w:t>
            </w:r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80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B241461" w14:textId="6AC54B74" w:rsidR="00EE49C1" w:rsidRDefault="00903614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WaText</w:t>
            </w:r>
          </w:p>
        </w:tc>
      </w:tr>
      <w:tr w:rsidR="00EE49C1" w14:paraId="683C7AB7" w14:textId="77777777" w:rsidTr="0054166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8AE171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F78B48" w14:textId="69E775A7" w:rsidR="00EE49C1" w:rsidRDefault="007A662B" w:rsidP="0088191E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c</w:t>
            </w:r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98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74430" w14:textId="329B4811" w:rsidR="00EE49C1" w:rsidRDefault="005A7267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WcText</w:t>
            </w:r>
          </w:p>
        </w:tc>
        <w:tc>
          <w:tcPr>
            <w:tcW w:w="583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EFC92B" w14:textId="6AABC4FB" w:rsidR="00EE49C1" w:rsidRDefault="007A662B" w:rsidP="0073015F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(m³/t 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71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054765" w14:textId="1E845708" w:rsidR="00EE49C1" w:rsidRDefault="005A7267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WText</w:t>
            </w:r>
          </w:p>
        </w:tc>
        <w:tc>
          <w:tcPr>
            <w:tcW w:w="595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90C030" w14:textId="7B432FC5" w:rsidR="00EE49C1" w:rsidRPr="00DE0307" w:rsidRDefault="0049282A" w:rsidP="0073015F">
            <w:pPr>
              <w:jc w:val="left"/>
              <w:rPr>
                <w:rFonts w:ascii="Times New Roman" w:eastAsia="宋体" w:hAnsi="Times New Roman" w:cs="Times New Roman"/>
                <w:color w:val="EE0000"/>
                <w:szCs w:val="21"/>
              </w:rPr>
            </w:pPr>
            <w:r w:rsidRPr="00DE0307">
              <w:rPr>
                <w:rFonts w:ascii="Times New Roman" w:eastAsia="宋体" w:hAnsi="Times New Roman" w:cs="Times New Roman" w:hint="eastAsia"/>
                <w:color w:val="EE0000"/>
                <w:szCs w:val="21"/>
              </w:rPr>
              <w:t>P_Lable</w:t>
            </w:r>
          </w:p>
        </w:tc>
        <w:tc>
          <w:tcPr>
            <w:tcW w:w="591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29CAC1" w14:textId="7FCB5A60" w:rsidR="00EE49C1" w:rsidRPr="00DE0307" w:rsidRDefault="005A7267" w:rsidP="001749E9">
            <w:pPr>
              <w:jc w:val="left"/>
              <w:rPr>
                <w:rFonts w:ascii="Times New Roman" w:eastAsia="宋体" w:hAnsi="Times New Roman" w:cs="Times New Roman"/>
                <w:color w:val="EE0000"/>
                <w:szCs w:val="21"/>
              </w:rPr>
            </w:pPr>
            <w:r w:rsidRPr="00DE0307">
              <w:rPr>
                <w:rFonts w:ascii="Times New Roman" w:eastAsia="宋体" w:hAnsi="Times New Roman" w:cs="Times New Roman" w:hint="eastAsia"/>
                <w:color w:val="EE0000"/>
                <w:szCs w:val="21"/>
              </w:rPr>
              <w:t>PText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54155E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8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C4AD62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E49C1" w14:paraId="27FBF195" w14:textId="77777777" w:rsidTr="00B81EB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8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33CB0D1" w14:textId="77777777" w:rsidR="00EE49C1" w:rsidRDefault="00EE49C1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702" w:type="pct"/>
            <w:gridSpan w:val="3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582D380" w14:textId="40C40294" w:rsidR="0049282A" w:rsidRDefault="007A662B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722ED3">
              <w:rPr>
                <w:rFonts w:ascii="Times New Roman" w:eastAsia="宋体" w:hAnsi="Times New Roman" w:cs="Times New Roman"/>
                <w:sz w:val="18"/>
                <w:szCs w:val="18"/>
              </w:rPr>
              <w:t>W</w:t>
            </w:r>
            <w:r w:rsidRPr="00722ED3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1</w:t>
            </w:r>
            <w:r w:rsidRPr="00722ED3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722ED3">
              <w:rPr>
                <w:rFonts w:ascii="Times New Roman" w:eastAsia="宋体" w:hAnsi="Times New Roman" w:cs="Times New Roman"/>
                <w:sz w:val="18"/>
                <w:szCs w:val="18"/>
              </w:rPr>
              <w:t>井下解吸与损失量；</w:t>
            </w:r>
            <w:r w:rsidR="0049282A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</w:t>
            </w:r>
            <w:r w:rsidRPr="00722ED3">
              <w:rPr>
                <w:rFonts w:ascii="Times New Roman" w:eastAsia="宋体" w:hAnsi="Times New Roman" w:cs="Times New Roman"/>
                <w:sz w:val="18"/>
                <w:szCs w:val="18"/>
              </w:rPr>
              <w:t>W</w:t>
            </w:r>
            <w:r w:rsidRPr="00722ED3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2</w:t>
            </w:r>
            <w:r w:rsidRPr="00722ED3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722ED3">
              <w:rPr>
                <w:rFonts w:ascii="Times New Roman" w:eastAsia="宋体" w:hAnsi="Times New Roman" w:cs="Times New Roman"/>
                <w:sz w:val="18"/>
                <w:szCs w:val="18"/>
              </w:rPr>
              <w:t>实验室常压解吸量；</w:t>
            </w:r>
            <w:r w:rsidR="0049282A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</w:t>
            </w:r>
            <w:r w:rsidRPr="00722ED3">
              <w:rPr>
                <w:rFonts w:ascii="Times New Roman" w:eastAsia="宋体" w:hAnsi="Times New Roman" w:cs="Times New Roman"/>
                <w:sz w:val="18"/>
                <w:szCs w:val="18"/>
              </w:rPr>
              <w:t>W</w:t>
            </w:r>
            <w:r w:rsidRPr="00722ED3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3</w:t>
            </w:r>
            <w:r w:rsidRPr="00722ED3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722ED3">
              <w:rPr>
                <w:rFonts w:ascii="Times New Roman" w:eastAsia="宋体" w:hAnsi="Times New Roman" w:cs="Times New Roman"/>
                <w:sz w:val="18"/>
                <w:szCs w:val="18"/>
              </w:rPr>
              <w:t>密封粉碎解吸量；</w:t>
            </w:r>
            <w:r w:rsidR="0049282A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</w:t>
            </w:r>
            <w:r w:rsidRPr="00722ED3">
              <w:rPr>
                <w:rFonts w:ascii="Times New Roman" w:eastAsia="宋体" w:hAnsi="Times New Roman" w:cs="Times New Roman"/>
                <w:sz w:val="18"/>
                <w:szCs w:val="18"/>
              </w:rPr>
              <w:t>Wa-</w:t>
            </w:r>
            <w:r w:rsidRPr="00722ED3">
              <w:rPr>
                <w:rFonts w:ascii="Times New Roman" w:eastAsia="宋体" w:hAnsi="Times New Roman" w:cs="Times New Roman"/>
                <w:sz w:val="18"/>
                <w:szCs w:val="18"/>
              </w:rPr>
              <w:t>可解吸瓦斯量；</w:t>
            </w:r>
          </w:p>
          <w:p w14:paraId="7A58492B" w14:textId="44C34D5C" w:rsidR="00EE49C1" w:rsidRPr="00722ED3" w:rsidRDefault="007A662B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722ED3">
              <w:rPr>
                <w:rFonts w:ascii="Times New Roman" w:eastAsia="宋体" w:hAnsi="Times New Roman" w:cs="Times New Roman"/>
                <w:sz w:val="18"/>
                <w:szCs w:val="18"/>
              </w:rPr>
              <w:t>Wc-</w:t>
            </w:r>
            <w:r w:rsidRPr="00722ED3">
              <w:rPr>
                <w:rFonts w:ascii="Times New Roman" w:eastAsia="宋体" w:hAnsi="Times New Roman" w:cs="Times New Roman"/>
                <w:sz w:val="18"/>
                <w:szCs w:val="18"/>
              </w:rPr>
              <w:t>不可解吸瓦斯量；</w:t>
            </w:r>
            <w:r w:rsidR="0049282A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  </w:t>
            </w:r>
            <w:r w:rsidRPr="00722ED3">
              <w:rPr>
                <w:rFonts w:ascii="Times New Roman" w:eastAsia="宋体" w:hAnsi="Times New Roman" w:cs="Times New Roman"/>
                <w:sz w:val="18"/>
                <w:szCs w:val="18"/>
              </w:rPr>
              <w:t>W-</w:t>
            </w:r>
            <w:r w:rsidRPr="00722ED3">
              <w:rPr>
                <w:rFonts w:ascii="Times New Roman" w:eastAsia="宋体" w:hAnsi="Times New Roman" w:cs="Times New Roman"/>
                <w:sz w:val="18"/>
                <w:szCs w:val="18"/>
              </w:rPr>
              <w:t>瓦斯含量；</w:t>
            </w:r>
            <w:r w:rsidR="0049282A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         </w:t>
            </w:r>
            <w:r w:rsidR="0049282A" w:rsidRPr="00DE0307">
              <w:rPr>
                <w:rFonts w:ascii="Times New Roman" w:eastAsia="宋体" w:hAnsi="Times New Roman" w:cs="Times New Roman" w:hint="eastAsia"/>
                <w:color w:val="EE0000"/>
                <w:sz w:val="18"/>
                <w:szCs w:val="18"/>
              </w:rPr>
              <w:t>P_beizhu</w:t>
            </w:r>
          </w:p>
        </w:tc>
      </w:tr>
      <w:tr w:rsidR="00EE49C1" w14:paraId="7BF6F642" w14:textId="77777777" w:rsidTr="0054166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1253" w:type="pct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76F9775" w14:textId="4F2CC9BD" w:rsidR="00EE49C1" w:rsidRDefault="00CE1EB7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CE1EB7">
              <w:rPr>
                <w:rFonts w:ascii="Times New Roman" w:eastAsia="宋体" w:hAnsi="Times New Roman" w:cs="Times New Roman" w:hint="eastAsia"/>
                <w:sz w:val="22"/>
                <w:szCs w:val="22"/>
              </w:rPr>
              <w:lastRenderedPageBreak/>
              <w:t>实验室测试人员：</w:t>
            </w:r>
          </w:p>
        </w:tc>
        <w:tc>
          <w:tcPr>
            <w:tcW w:w="1238" w:type="pct"/>
            <w:gridSpan w:val="1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F120B11" w14:textId="0CC8B812" w:rsidR="00EE49C1" w:rsidRDefault="00CE1EB7" w:rsidP="001749E9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LabTestersText</w:t>
            </w:r>
          </w:p>
        </w:tc>
        <w:tc>
          <w:tcPr>
            <w:tcW w:w="1246" w:type="pct"/>
            <w:gridSpan w:val="8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23F616B" w14:textId="56E89CF0" w:rsidR="00EE49C1" w:rsidRDefault="00CE1EB7" w:rsidP="00D9537A">
            <w:pPr>
              <w:jc w:val="righ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CE1EB7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审</w:t>
            </w:r>
            <w:r w:rsidRPr="00CE1EB7">
              <w:rPr>
                <w:rFonts w:ascii="Times New Roman" w:eastAsia="宋体" w:hAnsi="Times New Roman" w:cs="Times New Roman"/>
                <w:sz w:val="22"/>
                <w:szCs w:val="22"/>
              </w:rPr>
              <w:t xml:space="preserve">  </w:t>
            </w:r>
            <w:r w:rsidRPr="00CE1EB7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核</w:t>
            </w:r>
            <w:r w:rsidRPr="00CE1EB7">
              <w:rPr>
                <w:rFonts w:ascii="Times New Roman" w:eastAsia="宋体" w:hAnsi="Times New Roman" w:cs="Times New Roman"/>
                <w:sz w:val="22"/>
                <w:szCs w:val="22"/>
              </w:rPr>
              <w:t xml:space="preserve">  </w:t>
            </w:r>
            <w:r w:rsidRPr="00CE1EB7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人</w:t>
            </w:r>
            <w:r w:rsidRPr="00CE1EB7">
              <w:rPr>
                <w:rFonts w:ascii="Times New Roman" w:eastAsia="宋体" w:hAnsi="Times New Roman" w:cs="Times New Roman"/>
                <w:sz w:val="22"/>
                <w:szCs w:val="22"/>
              </w:rPr>
              <w:t xml:space="preserve">  </w:t>
            </w:r>
            <w:r w:rsidRPr="00CE1EB7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员：</w:t>
            </w:r>
          </w:p>
        </w:tc>
        <w:tc>
          <w:tcPr>
            <w:tcW w:w="1262" w:type="pct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4892255" w14:textId="6414196D" w:rsidR="00EE49C1" w:rsidRDefault="00CE1EB7" w:rsidP="00D9537A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AuditorText</w:t>
            </w:r>
          </w:p>
        </w:tc>
      </w:tr>
      <w:tr w:rsidR="00EE49C1" w14:paraId="3C5F466D" w14:textId="77777777" w:rsidTr="0054166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6"/>
          <w:jc w:val="center"/>
        </w:trPr>
        <w:tc>
          <w:tcPr>
            <w:tcW w:w="1253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524AF2" w14:textId="396A0E80" w:rsidR="00EE49C1" w:rsidRDefault="00EE49C1" w:rsidP="00D9537A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</w:p>
        </w:tc>
        <w:tc>
          <w:tcPr>
            <w:tcW w:w="1238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20141" w14:textId="04227834" w:rsidR="00EE49C1" w:rsidRDefault="00EE49C1" w:rsidP="001749E9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</w:p>
        </w:tc>
        <w:tc>
          <w:tcPr>
            <w:tcW w:w="1246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C6DE33" w14:textId="0C1CCBB6" w:rsidR="00EE49C1" w:rsidRDefault="00EF3847" w:rsidP="00EF3847">
            <w:pPr>
              <w:jc w:val="righ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出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报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告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时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间：</w:t>
            </w:r>
          </w:p>
        </w:tc>
        <w:tc>
          <w:tcPr>
            <w:tcW w:w="1262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471E39" w14:textId="4AE9BDC8" w:rsidR="00EE49C1" w:rsidRDefault="00EF3847" w:rsidP="00EF3847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ReportTimeText</w:t>
            </w:r>
          </w:p>
        </w:tc>
      </w:tr>
      <w:tr w:rsidR="00EE49C1" w14:paraId="4002B0CF" w14:textId="77777777" w:rsidTr="0062401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5"/>
          <w:jc w:val="center"/>
        </w:trPr>
        <w:tc>
          <w:tcPr>
            <w:tcW w:w="5000" w:type="pct"/>
            <w:gridSpan w:val="3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1D95A5" w14:textId="137E772F" w:rsidR="00EE49C1" w:rsidRDefault="007A662B">
            <w:pPr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sz w:val="22"/>
                <w:szCs w:val="22"/>
              </w:rPr>
              <w:t>备注：</w:t>
            </w:r>
            <w:r w:rsidR="00272C6A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RemarkText</w:t>
            </w:r>
          </w:p>
        </w:tc>
      </w:tr>
    </w:tbl>
    <w:p w14:paraId="4245D52F" w14:textId="77777777" w:rsidR="00EE49C1" w:rsidRDefault="00EE49C1">
      <w:pPr>
        <w:spacing w:line="20" w:lineRule="exact"/>
        <w:rPr>
          <w:rFonts w:ascii="Times New Roman" w:eastAsia="宋体" w:hAnsi="Times New Roman" w:cs="Times New Roman"/>
          <w:b/>
          <w:bCs/>
          <w:sz w:val="24"/>
        </w:rPr>
      </w:pPr>
    </w:p>
    <w:sectPr w:rsidR="00EE49C1" w:rsidSect="00400198">
      <w:headerReference w:type="default" r:id="rId8"/>
      <w:footerReference w:type="default" r:id="rId9"/>
      <w:pgSz w:w="11906" w:h="16838"/>
      <w:pgMar w:top="850" w:right="850" w:bottom="850" w:left="850" w:header="374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FAF598" w14:textId="77777777" w:rsidR="006221D3" w:rsidRDefault="006221D3">
      <w:r>
        <w:separator/>
      </w:r>
    </w:p>
  </w:endnote>
  <w:endnote w:type="continuationSeparator" w:id="0">
    <w:p w14:paraId="7BBE4E8E" w14:textId="77777777" w:rsidR="006221D3" w:rsidRDefault="00622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6BC73" w14:textId="77777777" w:rsidR="00EE49C1" w:rsidRDefault="007A662B">
    <w:pPr>
      <w:pStyle w:val="a3"/>
      <w:tabs>
        <w:tab w:val="clear" w:pos="4153"/>
        <w:tab w:val="right" w:pos="9072"/>
      </w:tabs>
    </w:pPr>
    <w:r>
      <w:rPr>
        <w:noProof/>
        <w:sz w:val="20"/>
        <w:szCs w:val="28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511F154D" wp14:editId="535A854B">
              <wp:simplePos x="0" y="0"/>
              <wp:positionH relativeFrom="margin">
                <wp:posOffset>4899660</wp:posOffset>
              </wp:positionH>
              <wp:positionV relativeFrom="paragraph">
                <wp:posOffset>-364638</wp:posOffset>
              </wp:positionV>
              <wp:extent cx="114808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808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ABC38D" w14:textId="526BE208" w:rsidR="00EE49C1" w:rsidRDefault="007A662B">
                          <w:pPr>
                            <w:pStyle w:val="a3"/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</w:pP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第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separate"/>
                          </w:r>
                          <w:r w:rsidR="00651709">
                            <w:rPr>
                              <w:rFonts w:ascii="Times New Roman" w:eastAsia="宋体" w:hAnsi="Times New Roman" w:cs="Times New Roman"/>
                              <w:noProof/>
                              <w:sz w:val="20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页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共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1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1F154D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7" type="#_x0000_t202" style="position:absolute;margin-left:385.8pt;margin-top:-28.7pt;width:90.4pt;height:2in;z-index:2516720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" filled="f" stroked="f" strokeweight=".5pt">
              <v:textbox style="mso-fit-shape-to-text:t" inset="0,0,0,0">
                <w:txbxContent>
                  <w:p w14:paraId="4FABC38D" w14:textId="526BE208" w:rsidR="00EE49C1" w:rsidRDefault="007A662B">
                    <w:pPr>
                      <w:pStyle w:val="a3"/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</w:pP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第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separate"/>
                    </w:r>
                    <w:r w:rsidR="00651709">
                      <w:rPr>
                        <w:rFonts w:ascii="Times New Roman" w:eastAsia="宋体" w:hAnsi="Times New Roman" w:cs="Times New Roman"/>
                        <w:noProof/>
                        <w:sz w:val="20"/>
                        <w:szCs w:val="28"/>
                      </w:rPr>
                      <w:t>1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页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共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1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eastAsia"/>
      </w:rPr>
      <w:tab/>
    </w:r>
    <w:r>
      <w:rPr>
        <w:rFonts w:hint="eastAsi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52C5C2" w14:textId="77777777" w:rsidR="006221D3" w:rsidRDefault="006221D3">
      <w:r>
        <w:separator/>
      </w:r>
    </w:p>
  </w:footnote>
  <w:footnote w:type="continuationSeparator" w:id="0">
    <w:p w14:paraId="591A5D01" w14:textId="77777777" w:rsidR="006221D3" w:rsidRDefault="006221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2E1F7" w14:textId="77777777" w:rsidR="00EE49C1" w:rsidRDefault="007A662B">
    <w:pPr>
      <w:pStyle w:val="a4"/>
      <w:pBdr>
        <w:bottom w:val="single" w:sz="12" w:space="1" w:color="auto"/>
      </w:pBdr>
      <w:jc w:val="distribute"/>
      <w:rPr>
        <w:rFonts w:ascii="Times New Roman" w:hAnsi="Times New Roman" w:cs="Times New Roman"/>
      </w:rPr>
    </w:pPr>
    <w:r>
      <w:rPr>
        <w:rFonts w:hint="eastAsia"/>
        <w:noProof/>
      </w:rPr>
      <w:drawing>
        <wp:inline distT="0" distB="0" distL="114300" distR="114300" wp14:anchorId="7B820FBE" wp14:editId="47A2F1B2">
          <wp:extent cx="349250" cy="219075"/>
          <wp:effectExtent l="0" t="0" r="0" b="0"/>
          <wp:docPr id="1" name="图片 1" descr="WPS拼图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WPS拼图0"/>
                  <pic:cNvPicPr>
                    <a:picLocks noChangeAspect="1"/>
                  </pic:cNvPicPr>
                </pic:nvPicPr>
                <pic:blipFill>
                  <a:blip r:embed="rId1"/>
                  <a:srcRect t="-7477" r="60965"/>
                  <a:stretch>
                    <a:fillRect/>
                  </a:stretch>
                </pic:blipFill>
                <pic:spPr>
                  <a:xfrm>
                    <a:off x="0" y="0"/>
                    <a:ext cx="349250" cy="219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rPr>
        <w:rFonts w:hint="eastAsia"/>
        <w:sz w:val="20"/>
        <w:szCs w:val="28"/>
      </w:rPr>
      <w:t>贵州省煤安技术服务有限公司</w:t>
    </w:r>
    <w:r>
      <w:rPr>
        <w:rFonts w:hint="eastAsia"/>
        <w:sz w:val="20"/>
        <w:szCs w:val="28"/>
      </w:rPr>
      <w:t xml:space="preserve">   </w:t>
    </w:r>
    <w:r>
      <w:rPr>
        <w:rFonts w:hint="eastAsia"/>
      </w:rPr>
      <w:t xml:space="preserve">                                        </w:t>
    </w:r>
    <w:r w:rsidRPr="00EE515B"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报告编号：</w:t>
    </w:r>
    <w:r w:rsidRPr="00EE515B"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MAJS-2025-00</w:t>
    </w:r>
    <w:r w:rsidRPr="00EE515B">
      <w:rPr>
        <w:rFonts w:ascii="Times New Roman" w:eastAsia="宋体" w:hAnsi="Times New Roman" w:cs="Times New Roman" w:hint="eastAsia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6</w:t>
    </w:r>
    <w:r w:rsidRPr="00EE515B"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-00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31030714"/>
    <w:rsid w:val="000028B7"/>
    <w:rsid w:val="00006EDA"/>
    <w:rsid w:val="000130C3"/>
    <w:rsid w:val="00024265"/>
    <w:rsid w:val="00034A34"/>
    <w:rsid w:val="00035755"/>
    <w:rsid w:val="00042EB7"/>
    <w:rsid w:val="0005137B"/>
    <w:rsid w:val="0005471A"/>
    <w:rsid w:val="00065D28"/>
    <w:rsid w:val="00082EDE"/>
    <w:rsid w:val="00086BA6"/>
    <w:rsid w:val="00094768"/>
    <w:rsid w:val="00095870"/>
    <w:rsid w:val="000A0CAC"/>
    <w:rsid w:val="000A5351"/>
    <w:rsid w:val="000B4D73"/>
    <w:rsid w:val="000D3699"/>
    <w:rsid w:val="000D5231"/>
    <w:rsid w:val="000F6685"/>
    <w:rsid w:val="001077A3"/>
    <w:rsid w:val="001209C7"/>
    <w:rsid w:val="00123CA0"/>
    <w:rsid w:val="001251C2"/>
    <w:rsid w:val="0013418D"/>
    <w:rsid w:val="00135727"/>
    <w:rsid w:val="001374D8"/>
    <w:rsid w:val="00142B3F"/>
    <w:rsid w:val="00144732"/>
    <w:rsid w:val="0014559B"/>
    <w:rsid w:val="001603FF"/>
    <w:rsid w:val="001633D5"/>
    <w:rsid w:val="001749E9"/>
    <w:rsid w:val="001757D8"/>
    <w:rsid w:val="00183357"/>
    <w:rsid w:val="00185484"/>
    <w:rsid w:val="001920AF"/>
    <w:rsid w:val="001A6078"/>
    <w:rsid w:val="001B3A0C"/>
    <w:rsid w:val="001D21A5"/>
    <w:rsid w:val="001D25D0"/>
    <w:rsid w:val="001E6B7C"/>
    <w:rsid w:val="001E7646"/>
    <w:rsid w:val="00201D3B"/>
    <w:rsid w:val="002115AE"/>
    <w:rsid w:val="00217BE7"/>
    <w:rsid w:val="0022114F"/>
    <w:rsid w:val="00225928"/>
    <w:rsid w:val="00237316"/>
    <w:rsid w:val="002430B2"/>
    <w:rsid w:val="00244116"/>
    <w:rsid w:val="002512D6"/>
    <w:rsid w:val="00257B69"/>
    <w:rsid w:val="00270FDA"/>
    <w:rsid w:val="00272C6A"/>
    <w:rsid w:val="002752EB"/>
    <w:rsid w:val="0027682E"/>
    <w:rsid w:val="002771A5"/>
    <w:rsid w:val="00291CBD"/>
    <w:rsid w:val="002955FB"/>
    <w:rsid w:val="00295778"/>
    <w:rsid w:val="002A3C75"/>
    <w:rsid w:val="002A7C33"/>
    <w:rsid w:val="002B76DD"/>
    <w:rsid w:val="002C2479"/>
    <w:rsid w:val="002C2C72"/>
    <w:rsid w:val="002E54BE"/>
    <w:rsid w:val="002F3360"/>
    <w:rsid w:val="002F5B40"/>
    <w:rsid w:val="003002CA"/>
    <w:rsid w:val="00300E28"/>
    <w:rsid w:val="0030628B"/>
    <w:rsid w:val="00310F24"/>
    <w:rsid w:val="00314477"/>
    <w:rsid w:val="00315881"/>
    <w:rsid w:val="00321AB5"/>
    <w:rsid w:val="003240CE"/>
    <w:rsid w:val="00324243"/>
    <w:rsid w:val="00345E6C"/>
    <w:rsid w:val="00346E31"/>
    <w:rsid w:val="00354279"/>
    <w:rsid w:val="00364BD0"/>
    <w:rsid w:val="00370594"/>
    <w:rsid w:val="0038567E"/>
    <w:rsid w:val="0039063A"/>
    <w:rsid w:val="0039389C"/>
    <w:rsid w:val="00394F3F"/>
    <w:rsid w:val="0039509D"/>
    <w:rsid w:val="00397A66"/>
    <w:rsid w:val="003A1E45"/>
    <w:rsid w:val="003A2DC3"/>
    <w:rsid w:val="003A5880"/>
    <w:rsid w:val="003A5A39"/>
    <w:rsid w:val="003B6C9E"/>
    <w:rsid w:val="003B7DFD"/>
    <w:rsid w:val="003C05FF"/>
    <w:rsid w:val="003E3A3A"/>
    <w:rsid w:val="003F1611"/>
    <w:rsid w:val="003F7D7C"/>
    <w:rsid w:val="00400198"/>
    <w:rsid w:val="00402984"/>
    <w:rsid w:val="00403457"/>
    <w:rsid w:val="00404D80"/>
    <w:rsid w:val="00404DA4"/>
    <w:rsid w:val="00417811"/>
    <w:rsid w:val="0042403B"/>
    <w:rsid w:val="004344C0"/>
    <w:rsid w:val="0044748B"/>
    <w:rsid w:val="00456EAD"/>
    <w:rsid w:val="004652F8"/>
    <w:rsid w:val="00470846"/>
    <w:rsid w:val="00470B2E"/>
    <w:rsid w:val="00473862"/>
    <w:rsid w:val="00482285"/>
    <w:rsid w:val="00484520"/>
    <w:rsid w:val="0049179F"/>
    <w:rsid w:val="0049282A"/>
    <w:rsid w:val="004938B6"/>
    <w:rsid w:val="004C001A"/>
    <w:rsid w:val="004C1CDA"/>
    <w:rsid w:val="004C568F"/>
    <w:rsid w:val="004E3CEC"/>
    <w:rsid w:val="00504E3A"/>
    <w:rsid w:val="00521CE7"/>
    <w:rsid w:val="00532704"/>
    <w:rsid w:val="00534979"/>
    <w:rsid w:val="00541660"/>
    <w:rsid w:val="00542543"/>
    <w:rsid w:val="00552208"/>
    <w:rsid w:val="00556D1B"/>
    <w:rsid w:val="005634F4"/>
    <w:rsid w:val="005651A7"/>
    <w:rsid w:val="00570C42"/>
    <w:rsid w:val="005743C3"/>
    <w:rsid w:val="00581CEE"/>
    <w:rsid w:val="00583409"/>
    <w:rsid w:val="00590DC2"/>
    <w:rsid w:val="00597DDC"/>
    <w:rsid w:val="005A0496"/>
    <w:rsid w:val="005A4177"/>
    <w:rsid w:val="005A6B8F"/>
    <w:rsid w:val="005A7267"/>
    <w:rsid w:val="005B12E6"/>
    <w:rsid w:val="005B36AE"/>
    <w:rsid w:val="005C1E85"/>
    <w:rsid w:val="005C228A"/>
    <w:rsid w:val="005C65B1"/>
    <w:rsid w:val="005E1E26"/>
    <w:rsid w:val="005F4EC1"/>
    <w:rsid w:val="00601D0D"/>
    <w:rsid w:val="00616AF3"/>
    <w:rsid w:val="006221D3"/>
    <w:rsid w:val="00624012"/>
    <w:rsid w:val="00635E04"/>
    <w:rsid w:val="00651709"/>
    <w:rsid w:val="00654DF9"/>
    <w:rsid w:val="00666EE2"/>
    <w:rsid w:val="0067141E"/>
    <w:rsid w:val="00673190"/>
    <w:rsid w:val="0067701A"/>
    <w:rsid w:val="00696902"/>
    <w:rsid w:val="006B620F"/>
    <w:rsid w:val="006D259F"/>
    <w:rsid w:val="006D48F8"/>
    <w:rsid w:val="006E42AE"/>
    <w:rsid w:val="006F3EEA"/>
    <w:rsid w:val="00704744"/>
    <w:rsid w:val="00707575"/>
    <w:rsid w:val="00714301"/>
    <w:rsid w:val="007152C9"/>
    <w:rsid w:val="007201CB"/>
    <w:rsid w:val="00721196"/>
    <w:rsid w:val="00722ED3"/>
    <w:rsid w:val="00723A8E"/>
    <w:rsid w:val="0073015F"/>
    <w:rsid w:val="00730DE2"/>
    <w:rsid w:val="00745B5F"/>
    <w:rsid w:val="007564AD"/>
    <w:rsid w:val="00756CCF"/>
    <w:rsid w:val="00765020"/>
    <w:rsid w:val="007708C0"/>
    <w:rsid w:val="007724EF"/>
    <w:rsid w:val="0078188C"/>
    <w:rsid w:val="00786E0E"/>
    <w:rsid w:val="007A0796"/>
    <w:rsid w:val="007A61FF"/>
    <w:rsid w:val="007A662B"/>
    <w:rsid w:val="007D228D"/>
    <w:rsid w:val="007D248C"/>
    <w:rsid w:val="007E745A"/>
    <w:rsid w:val="007E7E4A"/>
    <w:rsid w:val="007F1078"/>
    <w:rsid w:val="007F76B5"/>
    <w:rsid w:val="007F7727"/>
    <w:rsid w:val="0081408A"/>
    <w:rsid w:val="008173F2"/>
    <w:rsid w:val="0082050C"/>
    <w:rsid w:val="00825CAF"/>
    <w:rsid w:val="00825F8F"/>
    <w:rsid w:val="00826F10"/>
    <w:rsid w:val="0083206A"/>
    <w:rsid w:val="00840F96"/>
    <w:rsid w:val="00841E0C"/>
    <w:rsid w:val="00846C3A"/>
    <w:rsid w:val="0084727F"/>
    <w:rsid w:val="0085715A"/>
    <w:rsid w:val="0086487F"/>
    <w:rsid w:val="00870B6C"/>
    <w:rsid w:val="0088191E"/>
    <w:rsid w:val="00886427"/>
    <w:rsid w:val="00894B9E"/>
    <w:rsid w:val="00895135"/>
    <w:rsid w:val="00895A96"/>
    <w:rsid w:val="008B2D52"/>
    <w:rsid w:val="008B740A"/>
    <w:rsid w:val="008C048E"/>
    <w:rsid w:val="008C174D"/>
    <w:rsid w:val="008D4F11"/>
    <w:rsid w:val="008E16BE"/>
    <w:rsid w:val="008F1C4D"/>
    <w:rsid w:val="008F38EC"/>
    <w:rsid w:val="008F4D23"/>
    <w:rsid w:val="0090300B"/>
    <w:rsid w:val="00903614"/>
    <w:rsid w:val="00916279"/>
    <w:rsid w:val="0092122F"/>
    <w:rsid w:val="009338F3"/>
    <w:rsid w:val="00936276"/>
    <w:rsid w:val="00936E0F"/>
    <w:rsid w:val="00942E62"/>
    <w:rsid w:val="00947273"/>
    <w:rsid w:val="00951906"/>
    <w:rsid w:val="009519A6"/>
    <w:rsid w:val="009558DD"/>
    <w:rsid w:val="00961306"/>
    <w:rsid w:val="0098438F"/>
    <w:rsid w:val="0099110F"/>
    <w:rsid w:val="00992DE3"/>
    <w:rsid w:val="009A658F"/>
    <w:rsid w:val="009A7795"/>
    <w:rsid w:val="009B0559"/>
    <w:rsid w:val="009C7839"/>
    <w:rsid w:val="009D47B8"/>
    <w:rsid w:val="009D5EE9"/>
    <w:rsid w:val="009D766A"/>
    <w:rsid w:val="009E5AE5"/>
    <w:rsid w:val="009E6FF8"/>
    <w:rsid w:val="009E79BB"/>
    <w:rsid w:val="00A04019"/>
    <w:rsid w:val="00A07705"/>
    <w:rsid w:val="00A166D9"/>
    <w:rsid w:val="00A16BE7"/>
    <w:rsid w:val="00A23190"/>
    <w:rsid w:val="00A25189"/>
    <w:rsid w:val="00A452AF"/>
    <w:rsid w:val="00A54A6D"/>
    <w:rsid w:val="00A650F2"/>
    <w:rsid w:val="00A8122D"/>
    <w:rsid w:val="00A9269E"/>
    <w:rsid w:val="00AA1F7E"/>
    <w:rsid w:val="00AB0625"/>
    <w:rsid w:val="00AB2A2B"/>
    <w:rsid w:val="00AD2F3A"/>
    <w:rsid w:val="00AD3677"/>
    <w:rsid w:val="00AE59A0"/>
    <w:rsid w:val="00AF370D"/>
    <w:rsid w:val="00AF3CC1"/>
    <w:rsid w:val="00AF6CB0"/>
    <w:rsid w:val="00B10E0D"/>
    <w:rsid w:val="00B11716"/>
    <w:rsid w:val="00B13CBA"/>
    <w:rsid w:val="00B1734F"/>
    <w:rsid w:val="00B262E5"/>
    <w:rsid w:val="00B3237A"/>
    <w:rsid w:val="00B33853"/>
    <w:rsid w:val="00B40219"/>
    <w:rsid w:val="00B4232E"/>
    <w:rsid w:val="00B63C22"/>
    <w:rsid w:val="00B7372F"/>
    <w:rsid w:val="00B77320"/>
    <w:rsid w:val="00B80E61"/>
    <w:rsid w:val="00B81EB0"/>
    <w:rsid w:val="00B83AD8"/>
    <w:rsid w:val="00B913DC"/>
    <w:rsid w:val="00BA0FF7"/>
    <w:rsid w:val="00BB1DCC"/>
    <w:rsid w:val="00BD5088"/>
    <w:rsid w:val="00BE0A05"/>
    <w:rsid w:val="00BE1BE7"/>
    <w:rsid w:val="00BE2C47"/>
    <w:rsid w:val="00BF225A"/>
    <w:rsid w:val="00BF4909"/>
    <w:rsid w:val="00BF69BD"/>
    <w:rsid w:val="00C05FAE"/>
    <w:rsid w:val="00C1183C"/>
    <w:rsid w:val="00C26884"/>
    <w:rsid w:val="00C3188C"/>
    <w:rsid w:val="00C31E47"/>
    <w:rsid w:val="00C3222D"/>
    <w:rsid w:val="00C40552"/>
    <w:rsid w:val="00C532A5"/>
    <w:rsid w:val="00C62875"/>
    <w:rsid w:val="00C70069"/>
    <w:rsid w:val="00C83886"/>
    <w:rsid w:val="00C92441"/>
    <w:rsid w:val="00C95D43"/>
    <w:rsid w:val="00C96F55"/>
    <w:rsid w:val="00CA5052"/>
    <w:rsid w:val="00CB2E59"/>
    <w:rsid w:val="00CB77BE"/>
    <w:rsid w:val="00CC0BF1"/>
    <w:rsid w:val="00CC232F"/>
    <w:rsid w:val="00CC330E"/>
    <w:rsid w:val="00CC4A78"/>
    <w:rsid w:val="00CD0AD8"/>
    <w:rsid w:val="00CD547F"/>
    <w:rsid w:val="00CE1EB7"/>
    <w:rsid w:val="00CE262A"/>
    <w:rsid w:val="00CF0BBC"/>
    <w:rsid w:val="00CF0F5B"/>
    <w:rsid w:val="00CF7814"/>
    <w:rsid w:val="00D06A1E"/>
    <w:rsid w:val="00D12E35"/>
    <w:rsid w:val="00D15CCF"/>
    <w:rsid w:val="00D21052"/>
    <w:rsid w:val="00D25206"/>
    <w:rsid w:val="00D356B0"/>
    <w:rsid w:val="00D45E50"/>
    <w:rsid w:val="00D502DC"/>
    <w:rsid w:val="00D54EFC"/>
    <w:rsid w:val="00D610C4"/>
    <w:rsid w:val="00D71381"/>
    <w:rsid w:val="00D923C5"/>
    <w:rsid w:val="00D92B9D"/>
    <w:rsid w:val="00D9326E"/>
    <w:rsid w:val="00D93ABA"/>
    <w:rsid w:val="00D9537A"/>
    <w:rsid w:val="00D957E1"/>
    <w:rsid w:val="00DB4804"/>
    <w:rsid w:val="00DB6CE8"/>
    <w:rsid w:val="00DC2299"/>
    <w:rsid w:val="00DC3B53"/>
    <w:rsid w:val="00DC771E"/>
    <w:rsid w:val="00DD7133"/>
    <w:rsid w:val="00DE0307"/>
    <w:rsid w:val="00DE7AA2"/>
    <w:rsid w:val="00DF0AF0"/>
    <w:rsid w:val="00E04B00"/>
    <w:rsid w:val="00E06055"/>
    <w:rsid w:val="00E145B0"/>
    <w:rsid w:val="00E21A2E"/>
    <w:rsid w:val="00E30B68"/>
    <w:rsid w:val="00E317B6"/>
    <w:rsid w:val="00E3527E"/>
    <w:rsid w:val="00E40116"/>
    <w:rsid w:val="00E46C2E"/>
    <w:rsid w:val="00E6456A"/>
    <w:rsid w:val="00E72FD7"/>
    <w:rsid w:val="00E76092"/>
    <w:rsid w:val="00E763AC"/>
    <w:rsid w:val="00E77165"/>
    <w:rsid w:val="00E81F68"/>
    <w:rsid w:val="00E86485"/>
    <w:rsid w:val="00EA29CD"/>
    <w:rsid w:val="00EB480A"/>
    <w:rsid w:val="00EB5C5D"/>
    <w:rsid w:val="00EC3734"/>
    <w:rsid w:val="00EC762A"/>
    <w:rsid w:val="00ED019F"/>
    <w:rsid w:val="00EE453B"/>
    <w:rsid w:val="00EE49C1"/>
    <w:rsid w:val="00EE515B"/>
    <w:rsid w:val="00EE5F35"/>
    <w:rsid w:val="00EE6E03"/>
    <w:rsid w:val="00EF1A8A"/>
    <w:rsid w:val="00EF3847"/>
    <w:rsid w:val="00EF5015"/>
    <w:rsid w:val="00F07403"/>
    <w:rsid w:val="00F104AE"/>
    <w:rsid w:val="00F11523"/>
    <w:rsid w:val="00F20D5E"/>
    <w:rsid w:val="00F355F1"/>
    <w:rsid w:val="00F41F69"/>
    <w:rsid w:val="00F4662D"/>
    <w:rsid w:val="00F50B40"/>
    <w:rsid w:val="00F6238C"/>
    <w:rsid w:val="00F85233"/>
    <w:rsid w:val="00F90808"/>
    <w:rsid w:val="00F93114"/>
    <w:rsid w:val="00FA5FBA"/>
    <w:rsid w:val="00FB4A69"/>
    <w:rsid w:val="00FD7101"/>
    <w:rsid w:val="00FD7E96"/>
    <w:rsid w:val="00FE485A"/>
    <w:rsid w:val="00FE51FF"/>
    <w:rsid w:val="00FF07B3"/>
    <w:rsid w:val="00FF0E6B"/>
    <w:rsid w:val="01017684"/>
    <w:rsid w:val="01B446F6"/>
    <w:rsid w:val="025B3788"/>
    <w:rsid w:val="02AE1145"/>
    <w:rsid w:val="03185541"/>
    <w:rsid w:val="03685798"/>
    <w:rsid w:val="038A570F"/>
    <w:rsid w:val="03CF75C5"/>
    <w:rsid w:val="049031F8"/>
    <w:rsid w:val="058F525E"/>
    <w:rsid w:val="05A343D9"/>
    <w:rsid w:val="0648365F"/>
    <w:rsid w:val="06732DD2"/>
    <w:rsid w:val="06EE06AA"/>
    <w:rsid w:val="07035F04"/>
    <w:rsid w:val="071C0D73"/>
    <w:rsid w:val="07CF4038"/>
    <w:rsid w:val="088279AD"/>
    <w:rsid w:val="08EE04EE"/>
    <w:rsid w:val="09175C96"/>
    <w:rsid w:val="0A081F18"/>
    <w:rsid w:val="0AC37758"/>
    <w:rsid w:val="0AD41965"/>
    <w:rsid w:val="0C2801BA"/>
    <w:rsid w:val="0CC021A1"/>
    <w:rsid w:val="0F3A0931"/>
    <w:rsid w:val="0F7A2ADB"/>
    <w:rsid w:val="1025513D"/>
    <w:rsid w:val="11050ACA"/>
    <w:rsid w:val="12C0739F"/>
    <w:rsid w:val="13080FA9"/>
    <w:rsid w:val="141259D8"/>
    <w:rsid w:val="14164D9C"/>
    <w:rsid w:val="146D0E60"/>
    <w:rsid w:val="15545B7C"/>
    <w:rsid w:val="15B14D7D"/>
    <w:rsid w:val="15E45152"/>
    <w:rsid w:val="16F72C63"/>
    <w:rsid w:val="17966920"/>
    <w:rsid w:val="17CA0378"/>
    <w:rsid w:val="18EE0096"/>
    <w:rsid w:val="190E24E6"/>
    <w:rsid w:val="194B54E8"/>
    <w:rsid w:val="1A786FF2"/>
    <w:rsid w:val="1A7D5B75"/>
    <w:rsid w:val="1B061265"/>
    <w:rsid w:val="1C5D17BA"/>
    <w:rsid w:val="1C9B22E3"/>
    <w:rsid w:val="1E592455"/>
    <w:rsid w:val="1ECE074D"/>
    <w:rsid w:val="20AE6A88"/>
    <w:rsid w:val="21182154"/>
    <w:rsid w:val="21613AFB"/>
    <w:rsid w:val="226118D9"/>
    <w:rsid w:val="228A0E2F"/>
    <w:rsid w:val="233D5EA2"/>
    <w:rsid w:val="23871813"/>
    <w:rsid w:val="240D1D18"/>
    <w:rsid w:val="24727DCD"/>
    <w:rsid w:val="24C85C3F"/>
    <w:rsid w:val="284952E9"/>
    <w:rsid w:val="286B1703"/>
    <w:rsid w:val="289A031D"/>
    <w:rsid w:val="28B409B4"/>
    <w:rsid w:val="28DB23E5"/>
    <w:rsid w:val="29514C9C"/>
    <w:rsid w:val="297C3C21"/>
    <w:rsid w:val="2A6C52BE"/>
    <w:rsid w:val="2C073672"/>
    <w:rsid w:val="2C2B3683"/>
    <w:rsid w:val="2C9F5E1F"/>
    <w:rsid w:val="2D0D4B37"/>
    <w:rsid w:val="2E3215A7"/>
    <w:rsid w:val="2E6966E5"/>
    <w:rsid w:val="2E7110F5"/>
    <w:rsid w:val="2E9848D4"/>
    <w:rsid w:val="2EE07825"/>
    <w:rsid w:val="2F1877C3"/>
    <w:rsid w:val="2F2919D0"/>
    <w:rsid w:val="309F63EE"/>
    <w:rsid w:val="30F1651D"/>
    <w:rsid w:val="31030714"/>
    <w:rsid w:val="3112096E"/>
    <w:rsid w:val="3139239E"/>
    <w:rsid w:val="313C59EB"/>
    <w:rsid w:val="318B24CE"/>
    <w:rsid w:val="325D3E6B"/>
    <w:rsid w:val="326A2A2B"/>
    <w:rsid w:val="33B24754"/>
    <w:rsid w:val="33D95773"/>
    <w:rsid w:val="35065AB5"/>
    <w:rsid w:val="354B444E"/>
    <w:rsid w:val="35725E7F"/>
    <w:rsid w:val="35C42453"/>
    <w:rsid w:val="361E6007"/>
    <w:rsid w:val="36FA25D0"/>
    <w:rsid w:val="371D1E1A"/>
    <w:rsid w:val="374C62C8"/>
    <w:rsid w:val="37955E55"/>
    <w:rsid w:val="37B54749"/>
    <w:rsid w:val="391A2AB5"/>
    <w:rsid w:val="3A282FB0"/>
    <w:rsid w:val="3A7A2BFC"/>
    <w:rsid w:val="3B026831"/>
    <w:rsid w:val="3B514788"/>
    <w:rsid w:val="3CFB0E50"/>
    <w:rsid w:val="3D510A70"/>
    <w:rsid w:val="3D8F1598"/>
    <w:rsid w:val="3E133F77"/>
    <w:rsid w:val="3E2C6DE7"/>
    <w:rsid w:val="3E301A13"/>
    <w:rsid w:val="3E416D36"/>
    <w:rsid w:val="3E726EF0"/>
    <w:rsid w:val="3E846C23"/>
    <w:rsid w:val="3EDC25BB"/>
    <w:rsid w:val="3EF21DDE"/>
    <w:rsid w:val="3EF73899"/>
    <w:rsid w:val="3F980BD8"/>
    <w:rsid w:val="40AD420F"/>
    <w:rsid w:val="41E53E7C"/>
    <w:rsid w:val="41F320F5"/>
    <w:rsid w:val="42B035BF"/>
    <w:rsid w:val="42C341BE"/>
    <w:rsid w:val="42CB4E20"/>
    <w:rsid w:val="42D02437"/>
    <w:rsid w:val="43140575"/>
    <w:rsid w:val="434D1CD9"/>
    <w:rsid w:val="442962A2"/>
    <w:rsid w:val="44F56185"/>
    <w:rsid w:val="4588349D"/>
    <w:rsid w:val="45CD7101"/>
    <w:rsid w:val="460F3276"/>
    <w:rsid w:val="46364CA7"/>
    <w:rsid w:val="472611FF"/>
    <w:rsid w:val="478F466E"/>
    <w:rsid w:val="47E524E0"/>
    <w:rsid w:val="486B1367"/>
    <w:rsid w:val="49CF3448"/>
    <w:rsid w:val="4A361719"/>
    <w:rsid w:val="4A7E09CA"/>
    <w:rsid w:val="4A8A1BAF"/>
    <w:rsid w:val="4BE8259F"/>
    <w:rsid w:val="4DD23507"/>
    <w:rsid w:val="4DD97B58"/>
    <w:rsid w:val="4E402B66"/>
    <w:rsid w:val="4F2935FA"/>
    <w:rsid w:val="4F7F321A"/>
    <w:rsid w:val="500951DA"/>
    <w:rsid w:val="50707007"/>
    <w:rsid w:val="51114346"/>
    <w:rsid w:val="511A58F1"/>
    <w:rsid w:val="520420FD"/>
    <w:rsid w:val="522307D5"/>
    <w:rsid w:val="53964FD7"/>
    <w:rsid w:val="53E75832"/>
    <w:rsid w:val="54A947EB"/>
    <w:rsid w:val="55142657"/>
    <w:rsid w:val="5527238A"/>
    <w:rsid w:val="568D446F"/>
    <w:rsid w:val="569752EE"/>
    <w:rsid w:val="57B27F05"/>
    <w:rsid w:val="57CE11E3"/>
    <w:rsid w:val="584D65AC"/>
    <w:rsid w:val="59B85CA7"/>
    <w:rsid w:val="59D979CB"/>
    <w:rsid w:val="5B1D15DF"/>
    <w:rsid w:val="5BD40D92"/>
    <w:rsid w:val="5BEA29E6"/>
    <w:rsid w:val="5CF27722"/>
    <w:rsid w:val="5D683540"/>
    <w:rsid w:val="5DB26EB1"/>
    <w:rsid w:val="5F64242D"/>
    <w:rsid w:val="5F6661A5"/>
    <w:rsid w:val="5FA32F55"/>
    <w:rsid w:val="5FC37153"/>
    <w:rsid w:val="606C2931"/>
    <w:rsid w:val="60B46A9C"/>
    <w:rsid w:val="60CC64DC"/>
    <w:rsid w:val="613100ED"/>
    <w:rsid w:val="619C7C5C"/>
    <w:rsid w:val="619D0D81"/>
    <w:rsid w:val="62353C0D"/>
    <w:rsid w:val="62BD2580"/>
    <w:rsid w:val="63147CC6"/>
    <w:rsid w:val="63927568"/>
    <w:rsid w:val="653D3504"/>
    <w:rsid w:val="65562818"/>
    <w:rsid w:val="659D21F5"/>
    <w:rsid w:val="65B8702E"/>
    <w:rsid w:val="66F74D72"/>
    <w:rsid w:val="68723B13"/>
    <w:rsid w:val="6A4B221F"/>
    <w:rsid w:val="6A4D243B"/>
    <w:rsid w:val="6ADE12E5"/>
    <w:rsid w:val="6C24541E"/>
    <w:rsid w:val="6D2356D5"/>
    <w:rsid w:val="6D5D0BE7"/>
    <w:rsid w:val="6F6D70DC"/>
    <w:rsid w:val="70B34FC2"/>
    <w:rsid w:val="723E2669"/>
    <w:rsid w:val="734B487E"/>
    <w:rsid w:val="73C0168D"/>
    <w:rsid w:val="74A215D5"/>
    <w:rsid w:val="74C25087"/>
    <w:rsid w:val="75D02172"/>
    <w:rsid w:val="75FF0362"/>
    <w:rsid w:val="762304F4"/>
    <w:rsid w:val="76E060E7"/>
    <w:rsid w:val="76F93003"/>
    <w:rsid w:val="781F6A99"/>
    <w:rsid w:val="78414C61"/>
    <w:rsid w:val="78C0202A"/>
    <w:rsid w:val="7A4D3D91"/>
    <w:rsid w:val="7BCC6F38"/>
    <w:rsid w:val="7BE505D2"/>
    <w:rsid w:val="7D38047F"/>
    <w:rsid w:val="7D4903B2"/>
    <w:rsid w:val="7DA57A41"/>
    <w:rsid w:val="7DB859C6"/>
    <w:rsid w:val="7E10135E"/>
    <w:rsid w:val="7EA06B86"/>
    <w:rsid w:val="7EBE0DBA"/>
    <w:rsid w:val="7ED92098"/>
    <w:rsid w:val="7F9B10FB"/>
    <w:rsid w:val="7FB977D3"/>
    <w:rsid w:val="7FE231CE"/>
    <w:rsid w:val="7FE42AA2"/>
    <w:rsid w:val="7FE5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A4E15E6"/>
  <w15:docId w15:val="{3C6CBD8F-5CBE-4BFF-83DE-CB8174344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Body Tex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unhideWhenUsed/>
    <w:rsid w:val="00FE48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81C449-1C33-497A-B4E5-E04BB4B74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0</TotalTime>
  <Pages>1</Pages>
  <Words>300</Words>
  <Characters>1712</Characters>
  <Application>Microsoft Office Word</Application>
  <DocSecurity>0</DocSecurity>
  <Lines>14</Lines>
  <Paragraphs>4</Paragraphs>
  <ScaleCrop>false</ScaleCrop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_1559618469</dc:creator>
  <cp:lastModifiedBy>Mac</cp:lastModifiedBy>
  <cp:revision>301</cp:revision>
  <cp:lastPrinted>2025-05-09T01:08:00Z</cp:lastPrinted>
  <dcterms:created xsi:type="dcterms:W3CDTF">2025-05-13T10:24:00Z</dcterms:created>
  <dcterms:modified xsi:type="dcterms:W3CDTF">2025-06-13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3A7BA8F3312A419ABF71E49C6BAE41CB_13</vt:lpwstr>
  </property>
  <property fmtid="{D5CDD505-2E9C-101B-9397-08002B2CF9AE}" pid="4" name="KSOTemplateDocerSaveRecord">
    <vt:lpwstr>eyJoZGlkIjoiMjVjMjcxYjMwYzdhMzU0N2MxMDNmODdhOTEzZTVmNDQiLCJ1c2VySWQiOiI1NzExMzA3NDgifQ==</vt:lpwstr>
  </property>
</Properties>
</file>